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ind w:left="0" w:firstLine="0"/>
        <w:rPr/>
      </w:pPr>
    </w:p>
    <w:p>
      <w:pPr>
        <w:pStyle w:val="style0"/>
        <w:spacing w:after="0" w:lineRule="auto" w:line="240"/>
        <w:ind w:left="0" w:firstLine="0"/>
        <w:jc w:val="right"/>
        <w:rPr/>
      </w:pPr>
      <w:r>
        <w:rPr/>
        <w:drawing>
          <wp:inline distL="0" distT="0" distB="0" distR="0">
            <wp:extent cx="1114023" cy="1365160"/>
            <wp:effectExtent l="19050" t="0" r="0" b="0"/>
            <wp:docPr id="1026" name="Picture 4" descr="P-R-Patil-1463x2048 (1)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4023" cy="1365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left="0" w:firstLine="0"/>
        <w:rPr/>
      </w:pPr>
    </w:p>
    <w:p>
      <w:pPr>
        <w:pStyle w:val="style0"/>
        <w:spacing w:after="1" w:lineRule="auto" w:line="240"/>
        <w:ind w:left="0" w:firstLine="0"/>
        <w:rPr/>
      </w:pPr>
    </w:p>
    <w:p>
      <w:pPr>
        <w:pStyle w:val="style0"/>
        <w:spacing w:after="31" w:lineRule="auto" w:line="240"/>
        <w:ind w:left="0" w:firstLine="0"/>
        <w:rPr/>
      </w:pPr>
      <w:r>
        <w:rPr>
          <w:b/>
          <w:sz w:val="28"/>
        </w:rPr>
        <w:t>Miss. Pooja</w:t>
      </w:r>
      <w:r>
        <w:rPr>
          <w:b/>
          <w:sz w:val="28"/>
        </w:rPr>
        <w:t xml:space="preserve"> </w:t>
      </w:r>
      <w:r>
        <w:rPr>
          <w:b/>
          <w:sz w:val="28"/>
        </w:rPr>
        <w:t>Rajgonda</w:t>
      </w:r>
      <w:r>
        <w:rPr>
          <w:b/>
          <w:sz w:val="28"/>
        </w:rPr>
        <w:t xml:space="preserve"> </w:t>
      </w:r>
      <w:r>
        <w:rPr>
          <w:b/>
          <w:sz w:val="28"/>
        </w:rPr>
        <w:t>Patil</w:t>
      </w:r>
    </w:p>
    <w:p>
      <w:pPr>
        <w:pStyle w:val="style0"/>
        <w:ind w:left="10"/>
        <w:rPr/>
      </w:pPr>
      <w:r>
        <w:t xml:space="preserve">Address: </w:t>
      </w:r>
      <w:r>
        <w:t>25/26 Adiprabha, Shantinagar, Hupari</w:t>
      </w:r>
    </w:p>
    <w:p>
      <w:pPr>
        <w:pStyle w:val="style0"/>
        <w:ind w:left="10"/>
        <w:rPr/>
      </w:pPr>
      <w:r>
        <w:t>Tal- Hatkanagale, Dist- Kolhapur.</w:t>
      </w:r>
    </w:p>
    <w:p>
      <w:pPr>
        <w:pStyle w:val="style0"/>
        <w:ind w:left="10"/>
        <w:rPr/>
      </w:pPr>
      <w:r>
        <w:t xml:space="preserve">Pincode-416203                                                                                                </w:t>
      </w:r>
    </w:p>
    <w:p>
      <w:pPr>
        <w:pStyle w:val="style0"/>
        <w:spacing w:after="0" w:lineRule="auto" w:line="240"/>
        <w:ind w:left="0" w:firstLine="0"/>
        <w:rPr/>
      </w:pPr>
      <w:r>
        <w:t xml:space="preserve">Email ID: </w:t>
      </w:r>
      <w:r>
        <w:rPr>
          <w:color w:val="0000ff"/>
          <w:u w:val="single" w:color="0000ff"/>
        </w:rPr>
        <w:t>p.pooja1258@gmail.com</w:t>
      </w:r>
    </w:p>
    <w:p>
      <w:pPr>
        <w:pStyle w:val="style0"/>
        <w:ind w:left="10"/>
        <w:rPr/>
      </w:pPr>
      <w:r>
        <w:t xml:space="preserve">Contact No: +91- </w:t>
      </w:r>
      <w:r>
        <w:t>88305983493</w:t>
      </w:r>
    </w:p>
    <w:p>
      <w:pPr>
        <w:pStyle w:val="style0"/>
        <w:ind w:left="10"/>
        <w:rPr/>
      </w:pPr>
      <w:r>
        <w:t xml:space="preserve">                          </w:t>
      </w:r>
    </w:p>
    <w:p>
      <w:pPr>
        <w:pStyle w:val="style0"/>
        <w:spacing w:after="0" w:lineRule="auto" w:line="240"/>
        <w:ind w:left="0" w:firstLine="0"/>
        <w:jc w:val="center"/>
        <w:rPr/>
      </w:pPr>
    </w:p>
    <w:p>
      <w:pPr>
        <w:pStyle w:val="style0"/>
        <w:spacing w:after="0" w:lineRule="auto" w:line="240"/>
        <w:ind w:left="0" w:firstLine="0"/>
        <w:jc w:val="center"/>
        <w:rPr/>
      </w:pPr>
    </w:p>
    <w:p>
      <w:pPr>
        <w:pStyle w:val="style0"/>
        <w:spacing w:after="0" w:lineRule="auto" w:line="240"/>
        <w:ind w:left="0" w:firstLine="0"/>
        <w:jc w:val="center"/>
        <w:rPr/>
      </w:pPr>
    </w:p>
    <w:p>
      <w:pPr>
        <w:pStyle w:val="style1"/>
        <w:spacing w:after="0"/>
        <w:ind w:left="0" w:firstLine="0"/>
        <w:jc w:val="left"/>
        <w:rPr/>
      </w:pPr>
    </w:p>
    <w:p>
      <w:pPr>
        <w:pStyle w:val="style0"/>
        <w:ind w:left="610"/>
        <w:rPr/>
      </w:pPr>
    </w:p>
    <w:p>
      <w:pPr>
        <w:pStyle w:val="style1"/>
        <w:rPr/>
      </w:pPr>
      <w:r>
        <w:t>Work Experience</w:t>
      </w:r>
    </w:p>
    <w:p>
      <w:pPr>
        <w:pStyle w:val="style179"/>
        <w:numPr>
          <w:ilvl w:val="0"/>
          <w:numId w:val="1"/>
        </w:numPr>
        <w:rPr/>
      </w:pPr>
      <w:r>
        <w:t xml:space="preserve">Working as a Assistant Professor since June 2022  </w:t>
      </w:r>
    </w:p>
    <w:p>
      <w:pPr>
        <w:pStyle w:val="style0"/>
        <w:numPr>
          <w:ilvl w:val="0"/>
          <w:numId w:val="1"/>
        </w:numPr>
        <w:rPr/>
      </w:pPr>
      <w:r>
        <w:t xml:space="preserve">Worked as a Lecturer in B.T. Patil and Son’s  Polytechnic, Stavanidhi from 2015- 2016. </w:t>
      </w:r>
    </w:p>
    <w:p>
      <w:pPr>
        <w:pStyle w:val="style0"/>
        <w:numPr>
          <w:ilvl w:val="0"/>
          <w:numId w:val="1"/>
        </w:numPr>
        <w:rPr/>
      </w:pPr>
      <w:r>
        <w:t>Worked as a lecturer in Ashokrao Mane Polytechnic, Ambap From July2016Dec2017</w:t>
      </w:r>
    </w:p>
    <w:p>
      <w:pPr>
        <w:pStyle w:val="style0"/>
        <w:numPr>
          <w:ilvl w:val="0"/>
          <w:numId w:val="1"/>
        </w:numPr>
        <w:rPr/>
      </w:pPr>
      <w:r>
        <w:t>Worked  as a lecturer in New Polytechnic Kolhapur, Unchagaon fr</w:t>
      </w:r>
      <w:r>
        <w:t>om Dec 2017-Jan 2019</w:t>
      </w:r>
    </w:p>
    <w:p>
      <w:pPr>
        <w:pStyle w:val="style0"/>
        <w:numPr>
          <w:ilvl w:val="0"/>
          <w:numId w:val="1"/>
        </w:numPr>
        <w:rPr/>
      </w:pPr>
      <w:r>
        <w:t>Worked as a Olympiad [INEO] trainer from June 2021-Nov 2021</w:t>
      </w:r>
      <w:r>
        <w:t>, Rajat Education Society.</w:t>
      </w:r>
      <w:r>
        <w:t>(on CHB)</w:t>
      </w:r>
    </w:p>
    <w:p>
      <w:pPr>
        <w:pStyle w:val="style0"/>
        <w:numPr>
          <w:ilvl w:val="0"/>
          <w:numId w:val="1"/>
        </w:numPr>
        <w:rPr/>
      </w:pPr>
      <w:r>
        <w:t>Worked</w:t>
      </w:r>
      <w:r>
        <w:t xml:space="preserve"> as a lecturer in BharatiVidhyapeeth, Chitranagari [Institute of polytechnic] </w:t>
      </w:r>
      <w:r>
        <w:t>from Oct 2021- May 2022 (on CHB)</w:t>
      </w:r>
    </w:p>
    <w:p>
      <w:pPr>
        <w:pStyle w:val="style0"/>
        <w:numPr>
          <w:ilvl w:val="0"/>
          <w:numId w:val="1"/>
        </w:numPr>
        <w:rPr/>
      </w:pPr>
      <w:r>
        <w:t>Field Training for 21 Days at Sunil Desai Construction Works, Kolhapur in May 2013</w:t>
      </w:r>
    </w:p>
    <w:p>
      <w:pPr>
        <w:pStyle w:val="style0"/>
        <w:ind w:left="705" w:firstLine="0"/>
        <w:rPr/>
      </w:pPr>
    </w:p>
    <w:p>
      <w:pPr>
        <w:pStyle w:val="style1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"/>
        <w:rPr>
          <w:u w:val="none"/>
        </w:rPr>
      </w:pPr>
      <w:r>
        <w:t>Qualification Details</w:t>
      </w:r>
    </w:p>
    <w:p>
      <w:pPr>
        <w:pStyle w:val="style0"/>
        <w:rPr/>
      </w:pPr>
    </w:p>
    <w:p>
      <w:pPr>
        <w:pStyle w:val="style0"/>
        <w:numPr>
          <w:ilvl w:val="0"/>
          <w:numId w:val="3"/>
        </w:numPr>
        <w:ind w:hanging="360"/>
        <w:rPr/>
      </w:pPr>
      <w:r>
        <w:t>Pursuing PhD. @ SR University, Warangal, Hyderabad.</w:t>
      </w:r>
      <w:r>
        <w:t xml:space="preserve">  </w:t>
      </w:r>
    </w:p>
    <w:p>
      <w:pPr>
        <w:pStyle w:val="style0"/>
        <w:ind w:left="705" w:firstLine="0"/>
        <w:rPr/>
      </w:pPr>
      <w:r>
        <w:t>Completed course work  95.33 ( SGPA-10)</w:t>
      </w:r>
    </w:p>
    <w:p>
      <w:pPr>
        <w:pStyle w:val="style0"/>
        <w:numPr>
          <w:ilvl w:val="0"/>
          <w:numId w:val="3"/>
        </w:numPr>
        <w:ind w:hanging="360"/>
        <w:rPr/>
      </w:pPr>
      <w:r>
        <w:t>M.E.- Construction &amp; Management, AMGOI VathartarfVadgao, Kolhapur (Shivaji University )  First class with 66.56%.</w:t>
      </w:r>
      <w:r>
        <w:t xml:space="preserve"> in 2022</w:t>
      </w:r>
      <w:r>
        <w:t xml:space="preserve"> </w:t>
      </w:r>
    </w:p>
    <w:p>
      <w:pPr>
        <w:pStyle w:val="style0"/>
        <w:numPr>
          <w:ilvl w:val="0"/>
          <w:numId w:val="3"/>
        </w:numPr>
        <w:ind w:hanging="360"/>
        <w:rPr/>
      </w:pPr>
      <w:r>
        <w:t>Bachelor of Engineering – Civil Engineering, Sou. Sushila</w:t>
      </w:r>
      <w:r>
        <w:t xml:space="preserve"> </w:t>
      </w:r>
      <w:r>
        <w:t>Danchand</w:t>
      </w:r>
      <w:r>
        <w:t xml:space="preserve"> </w:t>
      </w:r>
      <w:r>
        <w:t xml:space="preserve">Ghodawat Charitable Trust, Atigre, Kolhapur (Shivaji University). With 71.19%, First class with distinction in 2015.  </w:t>
      </w:r>
      <w:r>
        <w:t xml:space="preserve">  </w:t>
      </w:r>
    </w:p>
    <w:p>
      <w:pPr>
        <w:pStyle w:val="style0"/>
        <w:numPr>
          <w:ilvl w:val="0"/>
          <w:numId w:val="3"/>
        </w:numPr>
        <w:ind w:hanging="360"/>
        <w:rPr/>
      </w:pPr>
      <w:r>
        <w:t>H.S.C- Yashavantrao</w:t>
      </w:r>
      <w:r>
        <w:t xml:space="preserve"> </w:t>
      </w:r>
      <w:r>
        <w:t>Chavan</w:t>
      </w:r>
      <w:r>
        <w:t xml:space="preserve"> </w:t>
      </w:r>
      <w:r>
        <w:t>Warana</w:t>
      </w:r>
      <w:r>
        <w:t xml:space="preserve"> </w:t>
      </w:r>
      <w:r>
        <w:t xml:space="preserve">Mahavidyalaya, Warnanagar ,With </w:t>
      </w:r>
    </w:p>
    <w:p>
      <w:pPr>
        <w:pStyle w:val="style0"/>
        <w:ind w:left="730"/>
        <w:rPr/>
      </w:pPr>
      <w:r>
        <w:t xml:space="preserve">55.56% ,in  2011.  </w:t>
      </w:r>
    </w:p>
    <w:p>
      <w:pPr>
        <w:pStyle w:val="style0"/>
        <w:numPr>
          <w:ilvl w:val="0"/>
          <w:numId w:val="3"/>
        </w:numPr>
        <w:spacing w:after="284"/>
        <w:ind w:hanging="360"/>
        <w:rPr/>
      </w:pPr>
      <w:r>
        <w:t xml:space="preserve">S.S.C.-Laxmidevi Girl’s School Hupari,. With 89.84% , Distinction in 2009. </w:t>
      </w:r>
    </w:p>
    <w:p>
      <w:pPr>
        <w:pStyle w:val="style0"/>
        <w:spacing w:after="284"/>
        <w:rPr/>
      </w:pPr>
    </w:p>
    <w:p>
      <w:pPr>
        <w:pStyle w:val="style1"/>
        <w:rPr/>
      </w:pPr>
      <w:r>
        <w:t>Project Details</w:t>
      </w:r>
    </w:p>
    <w:p>
      <w:pPr>
        <w:pStyle w:val="style0"/>
        <w:numPr>
          <w:ilvl w:val="0"/>
          <w:numId w:val="14"/>
        </w:numPr>
        <w:spacing w:after="0" w:lineRule="auto" w:line="240"/>
        <w:ind w:right="-15"/>
        <w:rPr/>
      </w:pPr>
      <w:r>
        <w:rPr>
          <w:b/>
        </w:rPr>
        <w:t xml:space="preserve"> BE Project:</w:t>
      </w:r>
    </w:p>
    <w:p>
      <w:pPr>
        <w:pStyle w:val="style0"/>
        <w:ind w:left="0" w:firstLine="0"/>
        <w:rPr/>
      </w:pPr>
      <w:r>
        <w:t xml:space="preserve">                </w:t>
      </w:r>
      <w:r>
        <w:t>Study of Urban Travel Demand for a Twin City.</w:t>
      </w:r>
    </w:p>
    <w:p>
      <w:pPr>
        <w:pStyle w:val="style0"/>
        <w:jc w:val="center"/>
        <w:rPr/>
      </w:pPr>
      <w:r>
        <w:t>Description:</w:t>
      </w:r>
      <w:r>
        <w:t xml:space="preserve"> </w:t>
      </w:r>
      <w:r>
        <w:t xml:space="preserve">Traffic Study and reduction by using Bus Route Transit </w:t>
      </w:r>
      <w:r>
        <w:t xml:space="preserve">          </w:t>
      </w:r>
      <w:r>
        <w:t>System(BRTS). Study area is Sangli-Miraj-Kupwad Road.</w:t>
      </w:r>
    </w:p>
    <w:p>
      <w:pPr>
        <w:pStyle w:val="style0"/>
        <w:numPr>
          <w:ilvl w:val="0"/>
          <w:numId w:val="14"/>
        </w:numPr>
        <w:spacing w:after="0" w:lineRule="auto" w:line="240"/>
        <w:ind w:right="-15"/>
        <w:rPr>
          <w:b/>
        </w:rPr>
      </w:pPr>
      <w:r>
        <w:rPr>
          <w:b/>
        </w:rPr>
        <w:t xml:space="preserve"> ME Project: </w:t>
      </w:r>
    </w:p>
    <w:p>
      <w:pPr>
        <w:pStyle w:val="style0"/>
        <w:rPr/>
      </w:pPr>
      <w:r>
        <w:t xml:space="preserve">               </w:t>
      </w:r>
      <w:r>
        <w:t>Developing a Model to reduce the cost</w:t>
      </w:r>
      <w:r>
        <w:t xml:space="preserve"> of construction of residential </w:t>
      </w:r>
      <w:r>
        <w:t>building by value engineering.</w:t>
      </w:r>
    </w:p>
    <w:p>
      <w:pPr>
        <w:pStyle w:val="style179"/>
        <w:numPr>
          <w:ilvl w:val="0"/>
          <w:numId w:val="14"/>
        </w:numPr>
        <w:rPr>
          <w:b/>
        </w:rPr>
      </w:pPr>
      <w:r>
        <w:rPr>
          <w:b/>
        </w:rPr>
        <w:t xml:space="preserve">PhD  Research Work: </w:t>
      </w:r>
    </w:p>
    <w:p>
      <w:pPr>
        <w:pStyle w:val="style179"/>
        <w:ind w:firstLine="0"/>
        <w:rPr/>
      </w:pPr>
      <w:r>
        <w:t xml:space="preserve">                      Bond Strength analysis  for various masonry structure with concrete</w:t>
      </w:r>
      <w:r>
        <w:t xml:space="preserve"> bond</w:t>
      </w:r>
      <w:r>
        <w:t>.</w:t>
      </w:r>
    </w:p>
    <w:p>
      <w:pPr>
        <w:pStyle w:val="style179"/>
        <w:ind w:left="1440" w:firstLine="0"/>
        <w:rPr/>
      </w:pPr>
      <w:r>
        <w:t xml:space="preserve">   </w:t>
      </w:r>
    </w:p>
    <w:p>
      <w:pPr>
        <w:pStyle w:val="style0"/>
        <w:ind w:left="1450"/>
        <w:rPr/>
      </w:pPr>
    </w:p>
    <w:p>
      <w:pPr>
        <w:pStyle w:val="style1"/>
        <w:rPr/>
      </w:pPr>
      <w:r>
        <w:t>Career Summary</w:t>
      </w:r>
    </w:p>
    <w:p>
      <w:pPr>
        <w:pStyle w:val="style0"/>
        <w:numPr>
          <w:ilvl w:val="0"/>
          <w:numId w:val="5"/>
        </w:numPr>
        <w:ind w:hanging="360"/>
        <w:rPr/>
      </w:pPr>
      <w:r>
        <w:t>A student oriented and having expertise in hand</w:t>
      </w:r>
      <w:r>
        <w:t>ling student queries possesses 4</w:t>
      </w:r>
      <w:r>
        <w:t xml:space="preserve"> </w:t>
      </w:r>
      <w:r>
        <w:t>years ex</w:t>
      </w:r>
      <w:r>
        <w:t>perience as a Lecturer &amp; 3.5</w:t>
      </w:r>
      <w:r>
        <w:t xml:space="preserve"> years as Assistant Professor.</w:t>
      </w:r>
    </w:p>
    <w:p>
      <w:pPr>
        <w:pStyle w:val="style0"/>
        <w:numPr>
          <w:ilvl w:val="0"/>
          <w:numId w:val="5"/>
        </w:numPr>
        <w:ind w:hanging="360"/>
        <w:rPr/>
      </w:pPr>
      <w:r>
        <w:t xml:space="preserve">Proficient in developing skills in students and provide them a growing path. </w:t>
      </w:r>
    </w:p>
    <w:p>
      <w:pPr>
        <w:pStyle w:val="style0"/>
        <w:numPr>
          <w:ilvl w:val="0"/>
          <w:numId w:val="5"/>
        </w:numPr>
        <w:ind w:hanging="360"/>
        <w:rPr/>
      </w:pPr>
      <w:r>
        <w:t xml:space="preserve">Extensive experience in organizing workshops. </w:t>
      </w:r>
    </w:p>
    <w:p>
      <w:pPr>
        <w:pStyle w:val="style0"/>
        <w:numPr>
          <w:ilvl w:val="0"/>
          <w:numId w:val="5"/>
        </w:numPr>
        <w:spacing w:after="280"/>
        <w:ind w:hanging="360"/>
        <w:rPr/>
      </w:pPr>
      <w:r>
        <w:t xml:space="preserve">Excellent knowledge of subject and also have great practical knowledge. </w:t>
      </w:r>
      <w:r>
        <w:rPr>
          <w:rFonts w:eastAsia="Arial"/>
          <w:sz w:val="20"/>
        </w:rPr>
        <w:tab/>
      </w:r>
      <w:r>
        <w:t xml:space="preserve">Outstanding track record in assuring student success. </w:t>
      </w:r>
    </w:p>
    <w:p>
      <w:pPr>
        <w:pStyle w:val="style0"/>
        <w:spacing w:after="284"/>
        <w:jc w:val="center"/>
        <w:rPr>
          <w:b/>
          <w:u w:val="single"/>
        </w:rPr>
      </w:pPr>
      <w:r>
        <w:rPr>
          <w:b/>
          <w:u w:val="single"/>
        </w:rPr>
        <w:t>Computer Knowledge</w:t>
      </w:r>
    </w:p>
    <w:p>
      <w:pPr>
        <w:pStyle w:val="style0"/>
        <w:numPr>
          <w:ilvl w:val="0"/>
          <w:numId w:val="7"/>
        </w:numPr>
        <w:ind w:hanging="360"/>
        <w:rPr/>
      </w:pPr>
      <w:r>
        <w:t xml:space="preserve">Proficient in basic use of computer. </w:t>
      </w:r>
    </w:p>
    <w:p>
      <w:pPr>
        <w:pStyle w:val="style0"/>
        <w:numPr>
          <w:ilvl w:val="0"/>
          <w:numId w:val="7"/>
        </w:numPr>
        <w:spacing w:after="285"/>
        <w:ind w:hanging="360"/>
        <w:rPr/>
      </w:pPr>
      <w:r>
        <w:t xml:space="preserve">Auto </w:t>
      </w:r>
      <w:r>
        <w:t>cad.</w:t>
      </w:r>
    </w:p>
    <w:p>
      <w:pPr>
        <w:pStyle w:val="style0"/>
        <w:numPr>
          <w:ilvl w:val="0"/>
          <w:numId w:val="7"/>
        </w:numPr>
        <w:spacing w:after="285"/>
        <w:ind w:hanging="360"/>
        <w:rPr/>
      </w:pPr>
      <w:r>
        <w:t xml:space="preserve">STAAD Pro and 3Ds Max </w:t>
      </w:r>
    </w:p>
    <w:p>
      <w:pPr>
        <w:pStyle w:val="style0"/>
        <w:spacing w:after="285"/>
        <w:ind w:left="0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earch  work –</w:t>
      </w:r>
    </w:p>
    <w:p>
      <w:pPr>
        <w:pStyle w:val="style179"/>
        <w:numPr>
          <w:ilvl w:val="0"/>
          <w:numId w:val="17"/>
        </w:numPr>
        <w:spacing w:after="285"/>
        <w:rPr>
          <w:sz w:val="28"/>
          <w:szCs w:val="28"/>
        </w:rPr>
      </w:pPr>
      <w:r>
        <w:rPr>
          <w:sz w:val="28"/>
          <w:szCs w:val="28"/>
        </w:rPr>
        <w:t xml:space="preserve">Conference paper published on </w:t>
      </w:r>
      <w:r>
        <w:rPr>
          <w:b/>
          <w:bCs/>
          <w:color w:val="222222"/>
          <w:shd w:val="clear" w:color="auto" w:fill="ffffff"/>
        </w:rPr>
        <w:t> "Improvement of laterite waste blocks and bricks with Nano Silica and substitute materials</w:t>
      </w:r>
      <w:r>
        <w:rPr>
          <w:b/>
          <w:bCs/>
          <w:color w:val="666666"/>
          <w:sz w:val="12"/>
          <w:szCs w:val="12"/>
          <w:shd w:val="clear" w:color="auto" w:fill="ffffff"/>
        </w:rPr>
        <w:t>"</w:t>
      </w:r>
      <w:r>
        <w:rPr>
          <w:b/>
          <w:bCs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with Abstract/Paper ID</w:t>
      </w:r>
      <w:r>
        <w:rPr>
          <w:b/>
          <w:bCs/>
          <w:color w:val="222222"/>
          <w:shd w:val="clear" w:color="auto" w:fill="ffffff"/>
        </w:rPr>
        <w:t> IST-MICE-PUNE-171225-7386</w:t>
      </w:r>
      <w:r>
        <w:rPr>
          <w:b/>
          <w:bCs/>
          <w:color w:val="222222"/>
          <w:shd w:val="clear" w:color="auto" w:fill="ffffff"/>
        </w:rPr>
        <w:t>.</w:t>
      </w:r>
      <w:r>
        <w:rPr>
          <w:b/>
          <w:bCs/>
          <w:color w:val="222222"/>
          <w:shd w:val="clear" w:color="auto" w:fill="ffffff"/>
        </w:rPr>
        <w:t>-  17-Dec-2025</w:t>
      </w:r>
    </w:p>
    <w:p>
      <w:pPr>
        <w:pStyle w:val="style179"/>
        <w:spacing w:after="285"/>
        <w:ind w:firstLine="0"/>
        <w:rPr>
          <w:sz w:val="28"/>
          <w:szCs w:val="28"/>
        </w:rPr>
      </w:pPr>
    </w:p>
    <w:p>
      <w:pPr>
        <w:pStyle w:val="style0"/>
        <w:spacing w:after="285"/>
        <w:ind w:left="345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DP attended</w:t>
      </w:r>
    </w:p>
    <w:tbl>
      <w:tblPr>
        <w:tblW w:w="88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2218"/>
        <w:gridCol w:w="2218"/>
        <w:gridCol w:w="2218"/>
      </w:tblGrid>
      <w:tr>
        <w:trPr>
          <w:trHeight w:val="288" w:hRule="atLeast"/>
        </w:trPr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r. No. 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TP / Refresher Course/ Workshop 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uration 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ce </w:t>
            </w:r>
          </w:p>
        </w:tc>
      </w:tr>
      <w:tr>
        <w:tblPrEx/>
        <w:trPr>
          <w:trHeight w:val="479" w:hRule="atLeast"/>
        </w:trPr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DP on Design of Ballasted Railway track: Current Practices and New Developments 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rd – 7th July 2023 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T, Dharwad</w:t>
            </w:r>
          </w:p>
        </w:tc>
      </w:tr>
      <w:tr>
        <w:tblPrEx/>
        <w:trPr>
          <w:trHeight w:val="338" w:hRule="atLeast"/>
        </w:trPr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DP on Research article writing and patent filing 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>
              <w:rPr>
                <w:sz w:val="14"/>
                <w:szCs w:val="14"/>
              </w:rPr>
              <w:t xml:space="preserve">th </w:t>
            </w:r>
            <w:r>
              <w:rPr>
                <w:sz w:val="22"/>
                <w:szCs w:val="22"/>
              </w:rPr>
              <w:t>to 31</w:t>
            </w:r>
            <w:r>
              <w:rPr>
                <w:sz w:val="14"/>
                <w:szCs w:val="14"/>
              </w:rPr>
              <w:t xml:space="preserve">st </w:t>
            </w:r>
            <w:r>
              <w:rPr>
                <w:sz w:val="22"/>
                <w:szCs w:val="22"/>
              </w:rPr>
              <w:t xml:space="preserve">December, 2022 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COE Yadrav</w:t>
            </w:r>
          </w:p>
        </w:tc>
      </w:tr>
      <w:tr>
        <w:tblPrEx/>
        <w:trPr>
          <w:trHeight w:val="482" w:hRule="atLeast"/>
        </w:trPr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DP on advancement in concrete Technology and Emerging Trends in Construction 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rd – 7th January 2023 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P, Yadrav</w:t>
            </w:r>
          </w:p>
        </w:tc>
      </w:tr>
      <w:tr>
        <w:tblPrEx/>
        <w:trPr>
          <w:trHeight w:val="338" w:hRule="atLeast"/>
        </w:trPr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 days’ workshop on Product design using fusion 30 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>
              <w:rPr>
                <w:sz w:val="14"/>
                <w:szCs w:val="14"/>
              </w:rPr>
              <w:t xml:space="preserve">th </w:t>
            </w:r>
            <w:r>
              <w:rPr>
                <w:sz w:val="22"/>
                <w:szCs w:val="22"/>
              </w:rPr>
              <w:t>and 29</w:t>
            </w:r>
            <w:r>
              <w:rPr>
                <w:sz w:val="14"/>
                <w:szCs w:val="14"/>
              </w:rPr>
              <w:t xml:space="preserve">th </w:t>
            </w:r>
            <w:r>
              <w:rPr>
                <w:sz w:val="22"/>
                <w:szCs w:val="22"/>
              </w:rPr>
              <w:t xml:space="preserve">October 2023 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COE Yadrav</w:t>
            </w:r>
          </w:p>
        </w:tc>
      </w:tr>
      <w:tr>
        <w:tblPrEx/>
        <w:trPr>
          <w:trHeight w:val="338" w:hRule="atLeast"/>
        </w:trPr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Days workshop on Smart Sustainable Transport System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 14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ch 2025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isha, Gov College of Engg, Keonjhar</w:t>
            </w:r>
          </w:p>
        </w:tc>
      </w:tr>
      <w:tr>
        <w:tblPrEx/>
        <w:trPr>
          <w:trHeight w:val="338" w:hRule="atLeast"/>
        </w:trPr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AL Fdp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 to  26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ecember 2025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Mode</w:t>
            </w:r>
          </w:p>
        </w:tc>
      </w:tr>
      <w:tr>
        <w:tblPrEx/>
        <w:trPr>
          <w:trHeight w:val="338" w:hRule="atLeast"/>
        </w:trPr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Days Workshop on Next Gen AI tools for Multidisciplinary Research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to 23</w:t>
            </w:r>
            <w:r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Jan 2025</w:t>
            </w: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COE Yadrav</w:t>
            </w:r>
          </w:p>
        </w:tc>
      </w:tr>
      <w:tr>
        <w:tblPrEx/>
        <w:trPr>
          <w:trHeight w:val="479" w:hRule="atLeast"/>
        </w:trPr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</w:p>
        </w:tc>
        <w:tc>
          <w:tcPr>
            <w:tcW w:w="2218" w:type="dxa"/>
            <w:tcBorders/>
          </w:tcPr>
          <w:p>
            <w:pPr>
              <w:pStyle w:val="style4098"/>
              <w:rPr>
                <w:sz w:val="22"/>
                <w:szCs w:val="22"/>
              </w:rPr>
            </w:pPr>
          </w:p>
        </w:tc>
      </w:tr>
    </w:tbl>
    <w:p>
      <w:pPr>
        <w:pStyle w:val="style0"/>
        <w:spacing w:after="285"/>
        <w:rPr>
          <w:b/>
          <w:u w:val="single"/>
        </w:rPr>
      </w:pPr>
      <w:r>
        <w:rPr>
          <w:b/>
          <w:u w:val="single"/>
        </w:rPr>
        <w:t>Additional responsibilities held at SITCOE:</w:t>
      </w:r>
    </w:p>
    <w:p>
      <w:pPr>
        <w:pStyle w:val="style179"/>
        <w:numPr>
          <w:ilvl w:val="0"/>
          <w:numId w:val="11"/>
        </w:numPr>
        <w:spacing w:after="285"/>
        <w:rPr/>
      </w:pPr>
      <w:r>
        <w:t>Coordinator NBA criterion V</w:t>
      </w:r>
      <w:r>
        <w:t>II</w:t>
      </w:r>
      <w:r>
        <w:t>- Since June 2022</w:t>
      </w:r>
      <w:r>
        <w:t xml:space="preserve"> till date</w:t>
      </w:r>
    </w:p>
    <w:p>
      <w:pPr>
        <w:pStyle w:val="style179"/>
        <w:numPr>
          <w:ilvl w:val="0"/>
          <w:numId w:val="11"/>
        </w:numPr>
        <w:spacing w:after="285"/>
        <w:rPr/>
      </w:pPr>
      <w:r>
        <w:t>Coordinator NAAC criterion II- Since June 2022</w:t>
      </w:r>
      <w:r>
        <w:t xml:space="preserve"> till date</w:t>
      </w:r>
    </w:p>
    <w:p>
      <w:pPr>
        <w:pStyle w:val="style179"/>
        <w:numPr>
          <w:ilvl w:val="0"/>
          <w:numId w:val="11"/>
        </w:numPr>
        <w:spacing w:after="285"/>
        <w:rPr/>
      </w:pPr>
      <w:r>
        <w:t>NSS Coordinator Since June 2022 to 2023</w:t>
      </w:r>
    </w:p>
    <w:p>
      <w:pPr>
        <w:pStyle w:val="style179"/>
        <w:numPr>
          <w:ilvl w:val="0"/>
          <w:numId w:val="11"/>
        </w:numPr>
        <w:spacing w:after="285"/>
        <w:rPr/>
      </w:pPr>
      <w:r>
        <w:t xml:space="preserve">Dept. Coordinator of  Women Empowerment Cell </w:t>
      </w:r>
      <w:r>
        <w:t xml:space="preserve"> Since January 2022</w:t>
      </w:r>
      <w:bookmarkStart w:id="0" w:name="_GoBack"/>
      <w:bookmarkEnd w:id="0"/>
      <w:r>
        <w:t xml:space="preserve"> till date</w:t>
      </w:r>
    </w:p>
    <w:p>
      <w:pPr>
        <w:pStyle w:val="style179"/>
        <w:numPr>
          <w:ilvl w:val="0"/>
          <w:numId w:val="11"/>
        </w:numPr>
        <w:spacing w:after="285"/>
        <w:rPr/>
      </w:pPr>
      <w:r>
        <w:t>PBL coordinator since June 2023 till date</w:t>
      </w:r>
    </w:p>
    <w:p>
      <w:pPr>
        <w:pStyle w:val="style179"/>
        <w:numPr>
          <w:ilvl w:val="0"/>
          <w:numId w:val="11"/>
        </w:numPr>
        <w:spacing w:after="285"/>
        <w:rPr/>
      </w:pPr>
      <w:r>
        <w:t>Website  and moodle Coordinator Since 2023 till date</w:t>
      </w:r>
    </w:p>
    <w:p>
      <w:pPr>
        <w:pStyle w:val="style179"/>
        <w:numPr>
          <w:ilvl w:val="0"/>
          <w:numId w:val="11"/>
        </w:numPr>
        <w:spacing w:after="285"/>
        <w:rPr/>
      </w:pPr>
      <w:r>
        <w:t>Newsletter and Magazine and CESA Coordinator .</w:t>
      </w:r>
    </w:p>
    <w:p>
      <w:pPr>
        <w:pStyle w:val="style0"/>
        <w:spacing w:after="285"/>
        <w:rPr>
          <w:b/>
          <w:u w:val="single"/>
        </w:rPr>
      </w:pPr>
      <w:r>
        <w:rPr>
          <w:b/>
          <w:u w:val="single"/>
        </w:rPr>
        <w:t>Coursera Courses Done</w:t>
      </w:r>
    </w:p>
    <w:p>
      <w:pPr>
        <w:pStyle w:val="style179"/>
        <w:numPr>
          <w:ilvl w:val="0"/>
          <w:numId w:val="16"/>
        </w:numPr>
        <w:spacing w:after="285"/>
        <w:rPr/>
      </w:pPr>
      <w:r>
        <w:t>Hardening  Polymer Properties- Arizona State University- April 2024</w:t>
      </w:r>
    </w:p>
    <w:p>
      <w:pPr>
        <w:pStyle w:val="style179"/>
        <w:numPr>
          <w:ilvl w:val="0"/>
          <w:numId w:val="16"/>
        </w:numPr>
        <w:spacing w:after="285"/>
        <w:rPr/>
      </w:pPr>
      <w:r>
        <w:t>Sustainable Building Design and Specification – The new school Parson- April 2024</w:t>
      </w:r>
    </w:p>
    <w:p>
      <w:pPr>
        <w:pStyle w:val="style179"/>
        <w:numPr>
          <w:ilvl w:val="0"/>
          <w:numId w:val="16"/>
        </w:numPr>
        <w:spacing w:after="285"/>
        <w:rPr/>
      </w:pPr>
      <w:r>
        <w:t>Building Materials and Human health- The new school Parson- April 2024</w:t>
      </w:r>
    </w:p>
    <w:p>
      <w:pPr>
        <w:pStyle w:val="style179"/>
        <w:numPr>
          <w:ilvl w:val="0"/>
          <w:numId w:val="16"/>
        </w:numPr>
        <w:spacing w:after="285"/>
        <w:rPr/>
      </w:pPr>
      <w:r>
        <w:t>Fundamentals of Material Science- Shanghai Jiao Tong University –April 2024</w:t>
      </w:r>
    </w:p>
    <w:p>
      <w:pPr>
        <w:pStyle w:val="style179"/>
        <w:numPr>
          <w:ilvl w:val="0"/>
          <w:numId w:val="16"/>
        </w:numPr>
        <w:spacing w:after="285"/>
        <w:rPr/>
      </w:pPr>
      <w:r>
        <w:t>Introduction to Material Science- Arizona State University- April 2024</w:t>
      </w:r>
    </w:p>
    <w:p>
      <w:pPr>
        <w:pStyle w:val="style179"/>
        <w:numPr>
          <w:ilvl w:val="0"/>
          <w:numId w:val="16"/>
        </w:numPr>
        <w:spacing w:after="285"/>
        <w:rPr/>
      </w:pPr>
      <w:r>
        <w:t>Introduction to academic Writing- O.P. Jindal Global University</w:t>
      </w:r>
      <w:r>
        <w:t xml:space="preserve"> April 2024</w:t>
      </w:r>
    </w:p>
    <w:p>
      <w:pPr>
        <w:pStyle w:val="style179"/>
        <w:numPr>
          <w:ilvl w:val="0"/>
          <w:numId w:val="16"/>
        </w:numPr>
        <w:spacing w:after="285"/>
        <w:rPr/>
      </w:pPr>
      <w:r>
        <w:t>Research Methodology- Queen Mary University London- April 2024</w:t>
      </w:r>
    </w:p>
    <w:p>
      <w:pPr>
        <w:pStyle w:val="style179"/>
        <w:numPr>
          <w:ilvl w:val="0"/>
          <w:numId w:val="16"/>
        </w:numPr>
        <w:spacing w:after="285"/>
        <w:rPr/>
      </w:pPr>
      <w:r>
        <w:t>Grammar and Punctuations – UCI division of Continuing  Education March 2024</w:t>
      </w:r>
    </w:p>
    <w:p>
      <w:pPr>
        <w:pStyle w:val="style179"/>
        <w:numPr>
          <w:ilvl w:val="0"/>
          <w:numId w:val="16"/>
        </w:numPr>
        <w:spacing w:after="285"/>
        <w:rPr/>
      </w:pPr>
      <w:r>
        <w:t>English and Academic Preparation- Rice University -March 2024</w:t>
      </w:r>
    </w:p>
    <w:p>
      <w:pPr>
        <w:pStyle w:val="style179"/>
        <w:numPr>
          <w:ilvl w:val="0"/>
          <w:numId w:val="16"/>
        </w:numPr>
        <w:spacing w:after="285"/>
        <w:rPr/>
      </w:pPr>
      <w:r>
        <w:t xml:space="preserve">Integrated Waste Management for Smart City- NPTEL- July 2023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"/>
        <w:rPr/>
      </w:pPr>
      <w:r>
        <w:t>Subjects &amp; Practical Handled</w:t>
      </w:r>
    </w:p>
    <w:p>
      <w:pPr>
        <w:pStyle w:val="style0"/>
        <w:numPr>
          <w:ilvl w:val="0"/>
          <w:numId w:val="8"/>
        </w:numPr>
        <w:ind w:hanging="360"/>
        <w:rPr/>
      </w:pPr>
      <w:r>
        <w:t xml:space="preserve">Construction Technology </w:t>
      </w:r>
    </w:p>
    <w:p>
      <w:pPr>
        <w:pStyle w:val="style0"/>
        <w:numPr>
          <w:ilvl w:val="0"/>
          <w:numId w:val="8"/>
        </w:numPr>
        <w:ind w:hanging="360"/>
        <w:rPr/>
      </w:pPr>
      <w:r>
        <w:t xml:space="preserve">Building Planning and Design </w:t>
      </w:r>
    </w:p>
    <w:p>
      <w:pPr>
        <w:pStyle w:val="style0"/>
        <w:numPr>
          <w:ilvl w:val="0"/>
          <w:numId w:val="8"/>
        </w:numPr>
        <w:ind w:hanging="360"/>
        <w:rPr/>
      </w:pPr>
      <w:r>
        <w:t xml:space="preserve">Public Health Engineering </w:t>
      </w:r>
    </w:p>
    <w:p>
      <w:pPr>
        <w:pStyle w:val="style0"/>
        <w:numPr>
          <w:ilvl w:val="0"/>
          <w:numId w:val="8"/>
        </w:numPr>
        <w:ind w:hanging="360"/>
        <w:rPr/>
      </w:pPr>
      <w:r>
        <w:t xml:space="preserve">Water Resources Engineering </w:t>
      </w:r>
    </w:p>
    <w:p>
      <w:pPr>
        <w:pStyle w:val="style0"/>
        <w:numPr>
          <w:ilvl w:val="0"/>
          <w:numId w:val="8"/>
        </w:numPr>
        <w:ind w:hanging="360"/>
        <w:rPr/>
      </w:pPr>
      <w:r>
        <w:t xml:space="preserve">Engineering Mechanics </w:t>
      </w:r>
    </w:p>
    <w:p>
      <w:pPr>
        <w:pStyle w:val="style0"/>
        <w:numPr>
          <w:ilvl w:val="0"/>
          <w:numId w:val="8"/>
        </w:numPr>
        <w:ind w:hanging="360"/>
        <w:rPr/>
      </w:pPr>
      <w:r>
        <w:t>Basic Civil Engineering</w:t>
      </w:r>
    </w:p>
    <w:p>
      <w:pPr>
        <w:pStyle w:val="style0"/>
        <w:numPr>
          <w:ilvl w:val="0"/>
          <w:numId w:val="8"/>
        </w:numPr>
        <w:ind w:hanging="360"/>
        <w:rPr/>
      </w:pPr>
      <w:r>
        <w:t xml:space="preserve">Behavioral science </w:t>
      </w:r>
    </w:p>
    <w:p>
      <w:pPr>
        <w:pStyle w:val="style0"/>
        <w:numPr>
          <w:ilvl w:val="0"/>
          <w:numId w:val="8"/>
        </w:numPr>
        <w:ind w:hanging="360"/>
        <w:rPr/>
      </w:pPr>
      <w:r>
        <w:t xml:space="preserve">Building Construction </w:t>
      </w:r>
    </w:p>
    <w:p>
      <w:pPr>
        <w:pStyle w:val="style0"/>
        <w:numPr>
          <w:ilvl w:val="0"/>
          <w:numId w:val="8"/>
        </w:numPr>
        <w:ind w:hanging="360"/>
        <w:rPr/>
      </w:pPr>
      <w:r>
        <w:t xml:space="preserve">Construction Management </w:t>
      </w:r>
    </w:p>
    <w:p>
      <w:pPr>
        <w:pStyle w:val="style0"/>
        <w:numPr>
          <w:ilvl w:val="0"/>
          <w:numId w:val="8"/>
        </w:numPr>
        <w:ind w:hanging="360"/>
        <w:rPr/>
      </w:pPr>
      <w:r>
        <w:t xml:space="preserve">Contracts and Accounts </w:t>
      </w:r>
    </w:p>
    <w:p>
      <w:pPr>
        <w:pStyle w:val="style0"/>
        <w:numPr>
          <w:ilvl w:val="0"/>
          <w:numId w:val="8"/>
        </w:numPr>
        <w:ind w:hanging="360"/>
        <w:rPr/>
      </w:pPr>
      <w:r>
        <w:t>Engineering Management</w:t>
      </w:r>
    </w:p>
    <w:p>
      <w:pPr>
        <w:pStyle w:val="style0"/>
        <w:numPr>
          <w:ilvl w:val="0"/>
          <w:numId w:val="8"/>
        </w:numPr>
        <w:ind w:hanging="360"/>
        <w:rPr/>
      </w:pPr>
      <w:r>
        <w:t>Construction Equipment and Techniques</w:t>
      </w:r>
    </w:p>
    <w:p>
      <w:pPr>
        <w:pStyle w:val="style0"/>
        <w:numPr>
          <w:ilvl w:val="0"/>
          <w:numId w:val="8"/>
        </w:numPr>
        <w:ind w:hanging="360"/>
        <w:rPr/>
      </w:pPr>
      <w:r>
        <w:t>Safety Management</w:t>
      </w:r>
    </w:p>
    <w:p>
      <w:pPr>
        <w:pStyle w:val="style0"/>
        <w:spacing w:after="0" w:lineRule="auto" w:line="240"/>
        <w:ind w:left="720" w:firstLine="0"/>
        <w:rPr/>
      </w:pPr>
    </w:p>
    <w:p>
      <w:pPr>
        <w:pStyle w:val="style0"/>
        <w:spacing w:after="0" w:lineRule="auto" w:line="240"/>
        <w:ind w:left="720" w:firstLine="0"/>
        <w:rPr/>
      </w:pPr>
    </w:p>
    <w:p>
      <w:pPr>
        <w:pStyle w:val="style1"/>
        <w:spacing w:after="44"/>
        <w:rPr/>
      </w:pPr>
      <w:r>
        <w:t>Personal Details</w:t>
      </w:r>
    </w:p>
    <w:p>
      <w:pPr>
        <w:pStyle w:val="style0"/>
        <w:numPr>
          <w:ilvl w:val="0"/>
          <w:numId w:val="9"/>
        </w:numPr>
        <w:ind w:hanging="360"/>
        <w:rPr/>
      </w:pPr>
      <w:r>
        <w:t>Full Name      : PoojaRajgondaPatil</w:t>
      </w:r>
    </w:p>
    <w:p>
      <w:pPr>
        <w:pStyle w:val="style0"/>
        <w:numPr>
          <w:ilvl w:val="0"/>
          <w:numId w:val="9"/>
        </w:numPr>
        <w:ind w:hanging="360"/>
        <w:rPr/>
      </w:pPr>
      <w:r>
        <w:t xml:space="preserve">D.O.B             : 15/10/1993       </w:t>
      </w:r>
    </w:p>
    <w:p>
      <w:pPr>
        <w:pStyle w:val="style0"/>
        <w:numPr>
          <w:ilvl w:val="0"/>
          <w:numId w:val="9"/>
        </w:numPr>
        <w:ind w:hanging="360"/>
        <w:rPr/>
      </w:pPr>
      <w:r>
        <w:t xml:space="preserve">Marital Status : Married     </w:t>
      </w:r>
    </w:p>
    <w:p>
      <w:pPr>
        <w:pStyle w:val="style0"/>
        <w:numPr>
          <w:ilvl w:val="0"/>
          <w:numId w:val="9"/>
        </w:numPr>
        <w:ind w:hanging="360"/>
        <w:rPr/>
      </w:pPr>
      <w:r>
        <w:t xml:space="preserve">Nationality      : Indian        </w:t>
      </w:r>
    </w:p>
    <w:p>
      <w:pPr>
        <w:pStyle w:val="style0"/>
        <w:numPr>
          <w:ilvl w:val="0"/>
          <w:numId w:val="9"/>
        </w:numPr>
        <w:ind w:hanging="360"/>
        <w:rPr/>
      </w:pPr>
      <w:r>
        <w:t xml:space="preserve">Languages Known : English, Hindi, Marathi  </w:t>
      </w:r>
    </w:p>
    <w:p>
      <w:pPr>
        <w:pStyle w:val="style0"/>
        <w:numPr>
          <w:ilvl w:val="0"/>
          <w:numId w:val="9"/>
        </w:numPr>
        <w:ind w:hanging="360"/>
        <w:rPr/>
      </w:pPr>
      <w:r>
        <w:t xml:space="preserve">Hobbies    </w:t>
      </w:r>
      <w:r>
        <w:t xml:space="preserve">       : Drawing, Driving Car/Bike</w:t>
      </w:r>
    </w:p>
    <w:p>
      <w:pPr>
        <w:pStyle w:val="style0"/>
        <w:numPr>
          <w:ilvl w:val="0"/>
          <w:numId w:val="9"/>
        </w:numPr>
        <w:ind w:hanging="360"/>
        <w:rPr/>
      </w:pPr>
      <w:r>
        <w:t>Maternity Gap : Feb 2019 to June 2021</w:t>
      </w:r>
    </w:p>
    <w:p>
      <w:pPr>
        <w:pStyle w:val="style0"/>
        <w:spacing w:after="327" w:lineRule="auto" w:line="240"/>
        <w:ind w:left="720" w:firstLine="0"/>
        <w:rPr/>
      </w:pPr>
    </w:p>
    <w:p>
      <w:pPr>
        <w:pStyle w:val="style1"/>
        <w:rPr/>
      </w:pPr>
      <w:r>
        <w:t>Declaration</w:t>
      </w:r>
    </w:p>
    <w:p>
      <w:pPr>
        <w:pStyle w:val="style0"/>
        <w:spacing w:after="235" w:lineRule="auto" w:line="268"/>
        <w:ind w:left="-5" w:right="-15"/>
        <w:rPr/>
      </w:pPr>
      <w:r>
        <w:rPr>
          <w:sz w:val="22"/>
        </w:rPr>
        <w:t xml:space="preserve">            I confirm that the information provided by me is factual and correct to the best of my knowledge and belief.          </w:t>
      </w:r>
    </w:p>
    <w:p>
      <w:pPr>
        <w:pStyle w:val="style0"/>
        <w:spacing w:after="236" w:lineRule="auto" w:line="240"/>
        <w:ind w:left="0" w:firstLine="0"/>
        <w:rPr/>
      </w:pPr>
    </w:p>
    <w:p>
      <w:pPr>
        <w:pStyle w:val="style0"/>
        <w:spacing w:after="233" w:lineRule="auto" w:line="240"/>
        <w:ind w:left="0" w:firstLine="0"/>
        <w:rPr/>
      </w:pPr>
    </w:p>
    <w:p>
      <w:pPr>
        <w:pStyle w:val="style0"/>
        <w:spacing w:after="236" w:lineRule="auto" w:line="240"/>
        <w:ind w:left="0" w:firstLine="0"/>
        <w:rPr/>
      </w:pPr>
    </w:p>
    <w:p>
      <w:pPr>
        <w:pStyle w:val="style0"/>
        <w:spacing w:after="235" w:lineRule="auto" w:line="268"/>
        <w:ind w:left="-5" w:right="-15"/>
        <w:rPr/>
      </w:pPr>
      <w:r>
        <w:rPr>
          <w:sz w:val="22"/>
        </w:rPr>
        <w:t>Place :</w:t>
      </w:r>
    </w:p>
    <w:p>
      <w:pPr>
        <w:pStyle w:val="style0"/>
        <w:spacing w:after="235" w:lineRule="auto" w:line="268"/>
        <w:ind w:left="-5" w:right="-15"/>
        <w:rPr/>
      </w:pPr>
      <w:r>
        <w:rPr>
          <w:sz w:val="22"/>
        </w:rPr>
        <w:t>Date</w:t>
      </w:r>
      <w:r>
        <w:t xml:space="preserve"> :</w:t>
      </w:r>
    </w:p>
    <w:p>
      <w:pPr>
        <w:pStyle w:val="style0"/>
        <w:spacing w:after="235" w:lineRule="auto" w:line="268"/>
        <w:ind w:left="-5" w:right="-15"/>
        <w:rPr/>
      </w:pPr>
      <w:r>
        <w:rPr>
          <w:b/>
          <w:sz w:val="22"/>
        </w:rPr>
        <w:t>(</w:t>
      </w:r>
      <w:r>
        <w:rPr>
          <w:b/>
          <w:sz w:val="22"/>
        </w:rPr>
        <w:t>Ms.</w:t>
      </w:r>
      <w:r>
        <w:rPr>
          <w:b/>
          <w:sz w:val="22"/>
        </w:rPr>
        <w:t xml:space="preserve"> Pooja R</w:t>
      </w:r>
      <w:r>
        <w:rPr>
          <w:b/>
          <w:sz w:val="22"/>
        </w:rPr>
        <w:t>ajgonda</w:t>
      </w:r>
      <w:r>
        <w:rPr>
          <w:b/>
          <w:sz w:val="22"/>
        </w:rPr>
        <w:t xml:space="preserve"> Patil) </w:t>
      </w: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6" w:h="16838" w:orient="portrait"/>
      <w:pgMar w:top="1442" w:right="1459" w:bottom="1977" w:left="2160" w:header="569" w:footer="47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002020203"/>
    <w:charset w:val="00"/>
    <w:family w:val="swiss"/>
    <w:pitch w:val="variable"/>
    <w:sig w:usb0="800001E3" w:usb1="1200FFEF" w:usb2="00040000" w:usb3="00000000" w:csb0="00000001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spacing w:after="0" w:lineRule="auto" w:line="276"/>
      <w:ind w:left="0" w:firstLine="0"/>
      <w:jc w:val="both"/>
      <w:rPr/>
    </w:pPr>
    <w:r>
      <w:rPr>
        <w:rFonts w:ascii="Calibri" w:cs="Calibri" w:eastAsia="Calibri" w:hAnsi="Calibri"/>
        <w:noProof/>
        <w:sz w:val="22"/>
      </w:rPr>
      <w:pict>
        <v:group id="4143" filled="f" stroked="f" style="position:absolute;margin-left:28.45pt;margin-top:809.15pt;width:543.0pt;height:8.9pt;z-index:5;mso-position-horizontal-relative:page;mso-position-vertical-relative:page;mso-width-relative:page;mso-height-relative:page;visibility:visible;" coordsize="68961,1127">
          <v:shape id="4144" coordsize="9144,56388" path="m0,0l9144,0l9144,56388l0,56388,0,0e" adj="0,0," fillcolor="black" stroked="f" style="position:absolute;left:0;top:0;width:91;height:563;z-index:45;mso-position-horizontal-relative:text;mso-position-vertical-relative:text;mso-width-relative:page;mso-height-relative:page;visibility:visible;">
            <v:stroke on="f" joinstyle="miter" weight="0.0pt"/>
            <v:fill/>
            <v:path textboxrect="0,0,9144,56388" arrowok="t"/>
          </v:shape>
          <v:shape id="4145" coordsize="56388,9144" path="m0,0l56388,0l56388,9144l0,9144,0,0e" adj="0,0," fillcolor="black" stroked="f" style="position:absolute;left:0;top:472;width:563;height:91;z-index:46;mso-position-horizontal-relative:text;mso-position-vertical-relative:text;mso-width-relative:page;mso-height-relative:page;visibility:visible;">
            <v:stroke on="f" joinstyle="miter" weight="0.0pt"/>
            <v:fill/>
            <v:path textboxrect="0,0,56388,9144" arrowok="t"/>
          </v:shape>
          <v:shape id="4146" coordsize="9144,47244" path="m0,0l9144,0l9144,47244l0,47244,0,0e" adj="0,0," stroked="f" style="position:absolute;left:91;top:0;width:91;height:472;z-index:47;mso-position-horizontal-relative:text;mso-position-vertical-relative:text;mso-width-relative:page;mso-height-relative:page;visibility:visible;">
            <v:stroke on="f" joinstyle="miter" weight="0.0pt"/>
            <v:fill/>
            <v:path textboxrect="0,0,9144,47244" arrowok="t"/>
          </v:shape>
          <v:shape id="4147" coordsize="47244,9144" path="m0,0l47244,0l47244,9144l0,9144,0,0e" adj="0,0," stroked="f" style="position:absolute;left:91;top:381;width:472;height:91;z-index:48;mso-position-horizontal-relative:text;mso-position-vertical-relative:text;mso-width-relative:page;mso-height-relative:page;visibility:visible;">
            <v:stroke on="f" joinstyle="miter" weight="0.0pt"/>
            <v:fill/>
            <v:path textboxrect="0,0,47244,9144" arrowok="t"/>
          </v:shape>
          <v:shape id="4148" coordsize="38100,38100" path="m0,0l38100,0l38100,38100l0,38100,0,0e" adj="0,0," fillcolor="black" stroked="f" style="position:absolute;left:182;top:0;width:381;height:381;z-index:49;mso-position-horizontal-relative:text;mso-position-vertical-relative:text;mso-width-relative:page;mso-height-relative:page;visibility:visible;">
            <v:stroke on="f" joinstyle="miter" weight="0.0pt"/>
            <v:fill/>
            <v:path textboxrect="0,0,38100,38100" arrowok="t"/>
          </v:shape>
          <v:shape id="4149" coordsize="38100,38100" path="m0,0l38100,0l38100,38100l0,38100,0,0e" adj="0,0," fillcolor="black" stroked="f" style="position:absolute;left:182;top:0;width:381;height:381;z-index:50;mso-position-horizontal-relative:text;mso-position-vertical-relative:text;mso-width-relative:page;mso-height-relative:page;visibility:visible;">
            <v:stroke on="f" joinstyle="miter" weight="0.0pt"/>
            <v:fill/>
            <v:path textboxrect="0,0,38100,38100" arrowok="t"/>
          </v:shape>
          <v:shape id="4150" coordsize="6726682,56386" path="m0,0l6726682,0l6726682,56386l0,56386,0,0e" adj="0,0," fillcolor="black" stroked="f" style="position:absolute;left:563;top:563;width:67267;height:564;z-index:51;mso-position-horizontal-relative:text;mso-position-vertical-relative:text;mso-width-relative:page;mso-height-relative:page;visibility:visible;">
            <v:stroke on="f" joinstyle="miter" weight="0.0pt"/>
            <v:fill/>
            <v:path textboxrect="0,0,6726682,56386" arrowok="t"/>
          </v:shape>
          <v:shape id="4151" coordsize="6726682,9144" path="m0,0l6726682,0l6726682,9144l0,9144,0,0e" adj="0,0," fillcolor="black" stroked="f" style="position:absolute;left:563;top:472;width:67267;height:91;z-index:52;mso-position-horizontal-relative:text;mso-position-vertical-relative:text;mso-width-relative:page;mso-height-relative:page;visibility:visible;">
            <v:stroke on="f" joinstyle="miter" weight="0.0pt"/>
            <v:fill/>
            <v:path textboxrect="0,0,6726682,9144" arrowok="t"/>
          </v:shape>
          <v:shape id="4152" coordsize="6726682,9144" path="m0,0l6726682,0l6726682,9144l0,9144,0,0e" adj="0,0," stroked="f" style="position:absolute;left:563;top:381;width:67267;height:91;z-index:53;mso-position-horizontal-relative:text;mso-position-vertical-relative:text;mso-width-relative:page;mso-height-relative:page;visibility:visible;">
            <v:stroke on="f" joinstyle="miter" weight="0.0pt"/>
            <v:fill/>
            <v:path textboxrect="0,0,6726682,9144" arrowok="t"/>
          </v:shape>
          <v:shape id="4153" coordsize="6726682,38100" path="m0,0l6726682,0l6726682,38100l0,38100,0,0e" adj="0,0," fillcolor="black" stroked="f" style="position:absolute;left:563;top:0;width:67267;height:381;z-index:54;mso-position-horizontal-relative:text;mso-position-vertical-relative:text;mso-width-relative:page;mso-height-relative:page;visibility:visible;">
            <v:stroke on="f" joinstyle="miter" weight="0.0pt"/>
            <v:fill/>
            <v:path textboxrect="0,0,6726682,38100" arrowok="t"/>
          </v:shape>
          <v:shape id="4154" coordsize="56388,112775" path="m0,0l56388,0l56388,112775l0,112775,0,0e" adj="0,0," fillcolor="black" stroked="f" style="position:absolute;left:68397;top:0;width:564;height:1127;z-index:55;mso-position-horizontal-relative:text;mso-position-vertical-relative:text;mso-width-relative:page;mso-height-relative:page;visibility:visible;">
            <v:stroke on="f" joinstyle="miter" weight="0.0pt"/>
            <v:fill/>
            <v:path textboxrect="0,0,56388,112775" arrowok="t"/>
          </v:shape>
          <v:shape id="4155" coordsize="113081,56386" path="m0,0l113081,0l113081,56386l0,56386,0,0e" adj="0,0," fillcolor="black" stroked="f" style="position:absolute;left:67830;top:563;width:1131;height:564;z-index:56;mso-position-horizontal-relative:text;mso-position-vertical-relative:text;mso-width-relative:page;mso-height-relative:page;visibility:visible;">
            <v:stroke on="f" joinstyle="miter" weight="0.0pt"/>
            <v:fill/>
            <v:path textboxrect="0,0,113081,56386" arrowok="t"/>
          </v:shape>
          <v:shape id="4156" coordsize="9144,56388" path="m0,0l9144,0l9144,56388l0,56388,0,0e" adj="0,0," fillcolor="black" stroked="f" style="position:absolute;left:68305;top:0;width:92;height:563;z-index:57;mso-position-horizontal-relative:text;mso-position-vertical-relative:text;mso-width-relative:page;mso-height-relative:page;visibility:visible;">
            <v:stroke on="f" joinstyle="miter" weight="0.0pt"/>
            <v:fill/>
            <v:path textboxrect="0,0,9144,56388" arrowok="t"/>
          </v:shape>
          <v:shape id="4157" coordsize="56693,9144" path="m0,0l56693,0l56693,9144l0,9144,0,0e" adj="0,0," fillcolor="black" stroked="f" style="position:absolute;left:67830;top:472;width:567;height:91;z-index:58;mso-position-horizontal-relative:text;mso-position-vertical-relative:text;mso-width-relative:page;mso-height-relative:page;visibility:visible;">
            <v:stroke on="f" joinstyle="miter" weight="0.0pt"/>
            <v:fill/>
            <v:path textboxrect="0,0,56693,9144" arrowok="t"/>
          </v:shape>
          <v:shape id="4158" coordsize="9144,47244" path="m0,0l9144,0l9144,47244l0,47244,0,0e" adj="0,0," stroked="f" style="position:absolute;left:68214;top:0;width:91;height:472;z-index:59;mso-position-horizontal-relative:text;mso-position-vertical-relative:text;mso-width-relative:page;mso-height-relative:page;visibility:visible;">
            <v:stroke on="f" joinstyle="miter" weight="0.0pt"/>
            <v:fill/>
            <v:path textboxrect="0,0,9144,47244" arrowok="t"/>
          </v:shape>
          <v:shape id="4159" coordsize="47549,9144" path="m0,0l47549,0l47549,9144l0,9144,0,0e" adj="0,0," stroked="f" style="position:absolute;left:67830;top:381;width:476;height:91;z-index:60;mso-position-horizontal-relative:text;mso-position-vertical-relative:text;mso-width-relative:page;mso-height-relative:page;visibility:visible;">
            <v:stroke on="f" joinstyle="miter" weight="0.0pt"/>
            <v:fill/>
            <v:path textboxrect="0,0,47549,9144" arrowok="t"/>
          </v:shape>
          <v:shape id="4160" coordsize="38405,38100" path="m0,0l38405,0l38405,38100l0,38100,0,0e" adj="0,0," fillcolor="black" stroked="f" style="position:absolute;left:67830;top:0;width:384;height:381;z-index:61;mso-position-horizontal-relative:text;mso-position-vertical-relative:text;mso-width-relative:page;mso-height-relative:page;visibility:visible;">
            <v:stroke on="f" joinstyle="miter" weight="0.0pt"/>
            <v:fill/>
            <v:path textboxrect="0,0,38405,38100" arrowok="t"/>
          </v:shape>
          <v:shape id="4161" coordsize="38405,38100" path="m0,0l38405,0l38405,38100l0,38100,0,0e" adj="0,0," fillcolor="black" stroked="f" style="position:absolute;left:67830;top:0;width:384;height:381;z-index:62;mso-position-horizontal-relative:text;mso-position-vertical-relative:text;mso-width-relative:page;mso-height-relative:page;visibility:visible;">
            <v:stroke on="f" joinstyle="miter" weight="0.0pt"/>
            <v:fill/>
            <v:path textboxrect="0,0,38405,38100" arrowok="t"/>
          </v:shape>
          <w10:wrap type="square"/>
          <v:fill/>
        </v:group>
      </w:pict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spacing w:after="0" w:lineRule="auto" w:line="276"/>
      <w:ind w:left="0" w:firstLine="0"/>
      <w:jc w:val="both"/>
      <w:rPr/>
    </w:pPr>
    <w:r>
      <w:rPr>
        <w:rFonts w:ascii="Calibri" w:cs="Calibri" w:eastAsia="Calibri" w:hAnsi="Calibri"/>
        <w:noProof/>
        <w:sz w:val="22"/>
      </w:rPr>
      <w:pict>
        <v:group id="4162" filled="f" stroked="f" style="position:absolute;margin-left:28.45pt;margin-top:809.15pt;width:543.0pt;height:8.9pt;z-index:6;mso-position-horizontal-relative:page;mso-position-vertical-relative:page;mso-width-relative:page;mso-height-relative:page;visibility:visible;" coordsize="68961,1127">
          <v:shape id="4163" coordsize="9144,56388" path="m0,0l9144,0l9144,56388l0,56388,0,0e" adj="0,0," fillcolor="black" stroked="f" style="position:absolute;left:0;top:0;width:91;height:563;z-index:63;mso-position-horizontal-relative:text;mso-position-vertical-relative:text;mso-width-relative:page;mso-height-relative:page;visibility:visible;">
            <v:stroke on="f" joinstyle="miter" weight="0.0pt"/>
            <v:fill/>
            <v:path textboxrect="0,0,9144,56388" arrowok="t"/>
          </v:shape>
          <v:shape id="4164" coordsize="56388,9144" path="m0,0l56388,0l56388,9144l0,9144,0,0e" adj="0,0," fillcolor="black" stroked="f" style="position:absolute;left:0;top:472;width:563;height:91;z-index:64;mso-position-horizontal-relative:text;mso-position-vertical-relative:text;mso-width-relative:page;mso-height-relative:page;visibility:visible;">
            <v:stroke on="f" joinstyle="miter" weight="0.0pt"/>
            <v:fill/>
            <v:path textboxrect="0,0,56388,9144" arrowok="t"/>
          </v:shape>
          <v:shape id="4165" coordsize="9144,47244" path="m0,0l9144,0l9144,47244l0,47244,0,0e" adj="0,0," stroked="f" style="position:absolute;left:91;top:0;width:91;height:472;z-index:65;mso-position-horizontal-relative:text;mso-position-vertical-relative:text;mso-width-relative:page;mso-height-relative:page;visibility:visible;">
            <v:stroke on="f" joinstyle="miter" weight="0.0pt"/>
            <v:fill/>
            <v:path textboxrect="0,0,9144,47244" arrowok="t"/>
          </v:shape>
          <v:shape id="4166" coordsize="47244,9144" path="m0,0l47244,0l47244,9144l0,9144,0,0e" adj="0,0," stroked="f" style="position:absolute;left:91;top:381;width:472;height:91;z-index:66;mso-position-horizontal-relative:text;mso-position-vertical-relative:text;mso-width-relative:page;mso-height-relative:page;visibility:visible;">
            <v:stroke on="f" joinstyle="miter" weight="0.0pt"/>
            <v:fill/>
            <v:path textboxrect="0,0,47244,9144" arrowok="t"/>
          </v:shape>
          <v:shape id="4167" coordsize="38100,38100" path="m0,0l38100,0l38100,38100l0,38100,0,0e" adj="0,0," fillcolor="black" stroked="f" style="position:absolute;left:182;top:0;width:381;height:381;z-index:67;mso-position-horizontal-relative:text;mso-position-vertical-relative:text;mso-width-relative:page;mso-height-relative:page;visibility:visible;">
            <v:stroke on="f" joinstyle="miter" weight="0.0pt"/>
            <v:fill/>
            <v:path textboxrect="0,0,38100,38100" arrowok="t"/>
          </v:shape>
          <v:shape id="4168" coordsize="38100,38100" path="m0,0l38100,0l38100,38100l0,38100,0,0e" adj="0,0," fillcolor="black" stroked="f" style="position:absolute;left:182;top:0;width:381;height:381;z-index:68;mso-position-horizontal-relative:text;mso-position-vertical-relative:text;mso-width-relative:page;mso-height-relative:page;visibility:visible;">
            <v:stroke on="f" joinstyle="miter" weight="0.0pt"/>
            <v:fill/>
            <v:path textboxrect="0,0,38100,38100" arrowok="t"/>
          </v:shape>
          <v:shape id="4169" coordsize="6726682,56386" path="m0,0l6726682,0l6726682,56386l0,56386,0,0e" adj="0,0," fillcolor="black" stroked="f" style="position:absolute;left:563;top:563;width:67267;height:564;z-index:69;mso-position-horizontal-relative:text;mso-position-vertical-relative:text;mso-width-relative:page;mso-height-relative:page;visibility:visible;">
            <v:stroke on="f" joinstyle="miter" weight="0.0pt"/>
            <v:fill/>
            <v:path textboxrect="0,0,6726682,56386" arrowok="t"/>
          </v:shape>
          <v:shape id="4170" coordsize="6726682,9144" path="m0,0l6726682,0l6726682,9144l0,9144,0,0e" adj="0,0," fillcolor="black" stroked="f" style="position:absolute;left:563;top:472;width:67267;height:91;z-index:70;mso-position-horizontal-relative:text;mso-position-vertical-relative:text;mso-width-relative:page;mso-height-relative:page;visibility:visible;">
            <v:stroke on="f" joinstyle="miter" weight="0.0pt"/>
            <v:fill/>
            <v:path textboxrect="0,0,6726682,9144" arrowok="t"/>
          </v:shape>
          <v:shape id="4171" coordsize="6726682,9144" path="m0,0l6726682,0l6726682,9144l0,9144,0,0e" adj="0,0," stroked="f" style="position:absolute;left:563;top:381;width:67267;height:91;z-index:71;mso-position-horizontal-relative:text;mso-position-vertical-relative:text;mso-width-relative:page;mso-height-relative:page;visibility:visible;">
            <v:stroke on="f" joinstyle="miter" weight="0.0pt"/>
            <v:fill/>
            <v:path textboxrect="0,0,6726682,9144" arrowok="t"/>
          </v:shape>
          <v:shape id="4172" coordsize="6726682,38100" path="m0,0l6726682,0l6726682,38100l0,38100,0,0e" adj="0,0," fillcolor="black" stroked="f" style="position:absolute;left:563;top:0;width:67267;height:381;z-index:72;mso-position-horizontal-relative:text;mso-position-vertical-relative:text;mso-width-relative:page;mso-height-relative:page;visibility:visible;">
            <v:stroke on="f" joinstyle="miter" weight="0.0pt"/>
            <v:fill/>
            <v:path textboxrect="0,0,6726682,38100" arrowok="t"/>
          </v:shape>
          <v:shape id="4173" coordsize="56388,112775" path="m0,0l56388,0l56388,112775l0,112775,0,0e" adj="0,0," fillcolor="black" stroked="f" style="position:absolute;left:68397;top:0;width:564;height:1127;z-index:73;mso-position-horizontal-relative:text;mso-position-vertical-relative:text;mso-width-relative:page;mso-height-relative:page;visibility:visible;">
            <v:stroke on="f" joinstyle="miter" weight="0.0pt"/>
            <v:fill/>
            <v:path textboxrect="0,0,56388,112775" arrowok="t"/>
          </v:shape>
          <v:shape id="4174" coordsize="113081,56386" path="m0,0l113081,0l113081,56386l0,56386,0,0e" adj="0,0," fillcolor="black" stroked="f" style="position:absolute;left:67830;top:563;width:1131;height:564;z-index:74;mso-position-horizontal-relative:text;mso-position-vertical-relative:text;mso-width-relative:page;mso-height-relative:page;visibility:visible;">
            <v:stroke on="f" joinstyle="miter" weight="0.0pt"/>
            <v:fill/>
            <v:path textboxrect="0,0,113081,56386" arrowok="t"/>
          </v:shape>
          <v:shape id="4175" coordsize="9144,56388" path="m0,0l9144,0l9144,56388l0,56388,0,0e" adj="0,0," fillcolor="black" stroked="f" style="position:absolute;left:68305;top:0;width:92;height:563;z-index:75;mso-position-horizontal-relative:text;mso-position-vertical-relative:text;mso-width-relative:page;mso-height-relative:page;visibility:visible;">
            <v:stroke on="f" joinstyle="miter" weight="0.0pt"/>
            <v:fill/>
            <v:path textboxrect="0,0,9144,56388" arrowok="t"/>
          </v:shape>
          <v:shape id="4176" coordsize="56693,9144" path="m0,0l56693,0l56693,9144l0,9144,0,0e" adj="0,0," fillcolor="black" stroked="f" style="position:absolute;left:67830;top:472;width:567;height:91;z-index:76;mso-position-horizontal-relative:text;mso-position-vertical-relative:text;mso-width-relative:page;mso-height-relative:page;visibility:visible;">
            <v:stroke on="f" joinstyle="miter" weight="0.0pt"/>
            <v:fill/>
            <v:path textboxrect="0,0,56693,9144" arrowok="t"/>
          </v:shape>
          <v:shape id="4177" coordsize="9144,47244" path="m0,0l9144,0l9144,47244l0,47244,0,0e" adj="0,0," stroked="f" style="position:absolute;left:68214;top:0;width:91;height:472;z-index:77;mso-position-horizontal-relative:text;mso-position-vertical-relative:text;mso-width-relative:page;mso-height-relative:page;visibility:visible;">
            <v:stroke on="f" joinstyle="miter" weight="0.0pt"/>
            <v:fill/>
            <v:path textboxrect="0,0,9144,47244" arrowok="t"/>
          </v:shape>
          <v:shape id="4178" coordsize="47549,9144" path="m0,0l47549,0l47549,9144l0,9144,0,0e" adj="0,0," stroked="f" style="position:absolute;left:67830;top:381;width:476;height:91;z-index:78;mso-position-horizontal-relative:text;mso-position-vertical-relative:text;mso-width-relative:page;mso-height-relative:page;visibility:visible;">
            <v:stroke on="f" joinstyle="miter" weight="0.0pt"/>
            <v:fill/>
            <v:path textboxrect="0,0,47549,9144" arrowok="t"/>
          </v:shape>
          <v:shape id="4179" coordsize="38405,38100" path="m0,0l38405,0l38405,38100l0,38100,0,0e" adj="0,0," fillcolor="black" stroked="f" style="position:absolute;left:67830;top:0;width:384;height:381;z-index:79;mso-position-horizontal-relative:text;mso-position-vertical-relative:text;mso-width-relative:page;mso-height-relative:page;visibility:visible;">
            <v:stroke on="f" joinstyle="miter" weight="0.0pt"/>
            <v:fill/>
            <v:path textboxrect="0,0,38405,38100" arrowok="t"/>
          </v:shape>
          <v:shape id="4180" coordsize="38405,38100" path="m0,0l38405,0l38405,38100l0,38100,0,0e" adj="0,0," fillcolor="black" stroked="f" style="position:absolute;left:67830;top:0;width:384;height:381;z-index:80;mso-position-horizontal-relative:text;mso-position-vertical-relative:text;mso-width-relative:page;mso-height-relative:page;visibility:visible;">
            <v:stroke on="f" joinstyle="miter" weight="0.0pt"/>
            <v:fill/>
            <v:path textboxrect="0,0,38405,38100" arrowok="t"/>
          </v:shape>
          <w10:wrap type="square"/>
          <v:fill/>
        </v:group>
      </w:pic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spacing w:after="0" w:lineRule="auto" w:line="276"/>
      <w:ind w:left="0" w:firstLine="0"/>
      <w:jc w:val="both"/>
      <w:rPr/>
    </w:pPr>
    <w:r>
      <w:rPr>
        <w:rFonts w:ascii="Calibri" w:cs="Calibri" w:eastAsia="Calibri" w:hAnsi="Calibri"/>
        <w:noProof/>
        <w:sz w:val="22"/>
      </w:rPr>
      <w:pict>
        <v:group id="4097" filled="f" stroked="f" style="position:absolute;margin-left:28.45pt;margin-top:28.45pt;width:538.55pt;height:4.45pt;z-index:2;mso-position-horizontal-relative:page;mso-position-vertical-relative:page;mso-width-relative:page;mso-height-relative:page;visibility:visible;" coordsize="68397,563">
          <v:shape id="4098" coordsize="9144,56388" path="m0,0l9144,0l9144,56388l0,56388,0,0e" adj="0,0," fillcolor="black" stroked="f" style="position:absolute;left:0;top:0;width:91;height:563;z-index:3;mso-position-horizontal-relative:text;mso-position-vertical-relative:text;mso-width-relative:page;mso-height-relative:page;visibility:visible;">
            <v:stroke on="f" joinstyle="miter" weight="0.0pt"/>
            <v:fill/>
            <v:path textboxrect="0,0,9144,56388" arrowok="t"/>
          </v:shape>
          <v:shape id="4099" coordsize="56388,9144" path="m0,0l56388,0l56388,9144l0,9144,0,0e" adj="0,0," fillcolor="black" stroked="f" style="position:absolute;left:0;top:0;width:563;height:91;z-index:4;mso-position-horizontal-relative:text;mso-position-vertical-relative:text;mso-width-relative:page;mso-height-relative:page;visibility:visible;">
            <v:stroke on="f" joinstyle="miter" weight="0.0pt"/>
            <v:fill/>
            <v:path textboxrect="0,0,56388,9144" arrowok="t"/>
          </v:shape>
          <v:shape id="4100" coordsize="9144,47244" path="m0,0l9144,0l9144,47244l0,47244,0,0e" adj="0,0," stroked="f" style="position:absolute;left:91;top:91;width:91;height:472;z-index:5;mso-position-horizontal-relative:text;mso-position-vertical-relative:text;mso-width-relative:page;mso-height-relative:page;visibility:visible;">
            <v:stroke on="f" joinstyle="miter" weight="0.0pt"/>
            <v:fill/>
            <v:path textboxrect="0,0,9144,47244" arrowok="t"/>
          </v:shape>
          <v:shape id="4101" coordsize="47244,9144" path="m0,0l47244,0l47244,9144l0,9144,0,0e" adj="0,0," stroked="f" style="position:absolute;left:91;top:91;width:472;height:91;z-index:6;mso-position-horizontal-relative:text;mso-position-vertical-relative:text;mso-width-relative:page;mso-height-relative:page;visibility:visible;">
            <v:stroke on="f" joinstyle="miter" weight="0.0pt"/>
            <v:fill/>
            <v:path textboxrect="0,0,47244,9144" arrowok="t"/>
          </v:shape>
          <v:shape id="4102" coordsize="38100,38100" path="m0,0l38100,0l38100,38100l0,38100,0,0e" adj="0,0," fillcolor="black" stroked="f" style="position:absolute;left:182;top:182;width:381;height:381;z-index:7;mso-position-horizontal-relative:text;mso-position-vertical-relative:text;mso-width-relative:page;mso-height-relative:page;visibility:visible;">
            <v:stroke on="f" joinstyle="miter" weight="0.0pt"/>
            <v:fill/>
            <v:path textboxrect="0,0,38100,38100" arrowok="t"/>
          </v:shape>
          <v:shape id="4103" coordsize="38100,38100" path="m0,0l38100,0l38100,38100l0,38100,0,0e" adj="0,0," fillcolor="black" stroked="f" style="position:absolute;left:182;top:182;width:381;height:381;z-index:8;mso-position-horizontal-relative:text;mso-position-vertical-relative:text;mso-width-relative:page;mso-height-relative:page;visibility:visible;">
            <v:stroke on="f" joinstyle="miter" weight="0.0pt"/>
            <v:fill/>
            <v:path textboxrect="0,0,38100,38100" arrowok="t"/>
          </v:shape>
          <v:shape id="4104" coordsize="6726682,9144" path="m0,0l6726682,0l6726682,9144l0,9144,0,0e" adj="0,0," fillcolor="black" stroked="f" style="position:absolute;left:563;top:0;width:67267;height:91;z-index:9;mso-position-horizontal-relative:text;mso-position-vertical-relative:text;mso-width-relative:page;mso-height-relative:page;visibility:visible;">
            <v:stroke on="f" joinstyle="miter" weight="0.0pt"/>
            <v:fill/>
            <v:path textboxrect="0,0,6726682,9144" arrowok="t"/>
          </v:shape>
          <v:shape id="4105" coordsize="6726682,38100" path="m0,0l6726682,0l6726682,38100l0,38100,0,0e" adj="0,0," fillcolor="black" stroked="f" style="position:absolute;left:563;top:182;width:67267;height:381;z-index:10;mso-position-horizontal-relative:text;mso-position-vertical-relative:text;mso-width-relative:page;mso-height-relative:page;visibility:visible;">
            <v:stroke on="f" joinstyle="miter" weight="0.0pt"/>
            <v:fill/>
            <v:path textboxrect="0,0,6726682,38100" arrowok="t"/>
          </v:shape>
          <v:shape id="4106" coordsize="9144,56388" path="m0,0l9144,0l9144,56388l0,56388,0,0e" adj="0,0," fillcolor="black" stroked="f" style="position:absolute;left:68305;top:0;width:92;height:563;z-index:11;mso-position-horizontal-relative:text;mso-position-vertical-relative:text;mso-width-relative:page;mso-height-relative:page;visibility:visible;">
            <v:stroke on="f" joinstyle="miter" weight="0.0pt"/>
            <v:fill/>
            <v:path textboxrect="0,0,9144,56388" arrowok="t"/>
          </v:shape>
          <v:shape id="4107" coordsize="56693,9144" path="m0,0l56693,0l56693,9144l0,9144,0,0e" adj="0,0," fillcolor="black" stroked="f" style="position:absolute;left:67830;top:0;width:567;height:91;z-index:12;mso-position-horizontal-relative:text;mso-position-vertical-relative:text;mso-width-relative:page;mso-height-relative:page;visibility:visible;">
            <v:stroke on="f" joinstyle="miter" weight="0.0pt"/>
            <v:fill/>
            <v:path textboxrect="0,0,56693,9144" arrowok="t"/>
          </v:shape>
          <v:shape id="4108" coordsize="9144,47244" path="m0,0l9144,0l9144,47244l0,47244,0,0e" adj="0,0," stroked="f" style="position:absolute;left:68214;top:91;width:91;height:472;z-index:13;mso-position-horizontal-relative:text;mso-position-vertical-relative:text;mso-width-relative:page;mso-height-relative:page;visibility:visible;">
            <v:stroke on="f" joinstyle="miter" weight="0.0pt"/>
            <v:fill/>
            <v:path textboxrect="0,0,9144,47244" arrowok="t"/>
          </v:shape>
          <v:shape id="4109" coordsize="47549,9144" path="m0,0l47549,0l47549,9144l0,9144,0,0e" adj="0,0," stroked="f" style="position:absolute;left:67830;top:91;width:476;height:91;z-index:14;mso-position-horizontal-relative:text;mso-position-vertical-relative:text;mso-width-relative:page;mso-height-relative:page;visibility:visible;">
            <v:stroke on="f" joinstyle="miter" weight="0.0pt"/>
            <v:fill/>
            <v:path textboxrect="0,0,47549,9144" arrowok="t"/>
          </v:shape>
          <v:shape id="4110" coordsize="38405,38100" path="m0,0l38405,0l38405,38100l0,38100,0,0e" adj="0,0," fillcolor="black" stroked="f" style="position:absolute;left:67830;top:182;width:384;height:381;z-index:15;mso-position-horizontal-relative:text;mso-position-vertical-relative:text;mso-width-relative:page;mso-height-relative:page;visibility:visible;">
            <v:stroke on="f" joinstyle="miter" weight="0.0pt"/>
            <v:fill/>
            <v:path textboxrect="0,0,38405,38100" arrowok="t"/>
          </v:shape>
          <v:shape id="4111" coordsize="38405,38100" path="m0,0l38405,0l38405,38100l0,38100,0,0e" adj="0,0," fillcolor="black" stroked="f" style="position:absolute;left:67830;top:182;width:384;height:381;z-index:16;mso-position-horizontal-relative:text;mso-position-vertical-relative:text;mso-width-relative:page;mso-height-relative:page;visibility:visible;">
            <v:stroke on="f" joinstyle="miter" weight="0.0pt"/>
            <v:fill/>
            <v:path textboxrect="0,0,38405,38100" arrowok="t"/>
          </v:shape>
          <w10:wrap type="square"/>
          <v:fill/>
        </v:group>
      </w:pict>
    </w:r>
  </w:p>
  <w:p>
    <w:pPr>
      <w:pStyle w:val="style0"/>
      <w:rPr/>
    </w:pPr>
    <w:r>
      <w:rPr>
        <w:rFonts w:ascii="Calibri" w:cs="Calibri" w:eastAsia="Calibri" w:hAnsi="Calibri"/>
        <w:noProof/>
        <w:sz w:val="22"/>
      </w:rPr>
      <w:pict>
        <v:group id="4112" filled="f" stroked="f" style="position:absolute;margin-left:28.45pt;margin-top:32.9pt;width:543.0pt;height:776.3pt;z-index:-2147483640;mso-position-horizontal-relative:page;mso-position-vertical-relative:page;mso-width-relative:page;mso-height-relative:page;mso-wrap-distance-left:0.0pt;mso-wrap-distance-right:0.0pt;visibility:visible;" coordsize="68961,98587">
          <v:shape id="4113" coordsize="9144,9858756" path="m0,0l9144,0l9144,9858756l0,9858756,0,0e" adj="0,0," fillcolor="black" stroked="f" style="position:absolute;left:0;top:0;width:91;height:98587;z-index:17;mso-position-horizontal-relative:text;mso-position-vertical-relative:text;mso-width-relative:page;mso-height-relative:page;visibility:visible;">
            <v:stroke on="f" joinstyle="miter" weight="0.0pt"/>
            <v:fill/>
            <v:path textboxrect="0,0,9144,9858756" arrowok="t"/>
          </v:shape>
          <v:shape id="4114" coordsize="9144,9858756" path="m0,0l9144,0l9144,9858756l0,9858756,0,0e" adj="0,0," stroked="f" style="position:absolute;left:91;top:0;width:91;height:98587;z-index:18;mso-position-horizontal-relative:text;mso-position-vertical-relative:text;mso-width-relative:page;mso-height-relative:page;visibility:visible;">
            <v:stroke on="f" joinstyle="miter" weight="0.0pt"/>
            <v:fill/>
            <v:path textboxrect="0,0,9144,9858756" arrowok="t"/>
          </v:shape>
          <v:shape id="4115" coordsize="38100,9858756" path="m0,0l38100,0l38100,9858756l0,9858756,0,0e" adj="0,0," fillcolor="black" stroked="f" style="position:absolute;left:182;top:0;width:381;height:98587;z-index:19;mso-position-horizontal-relative:text;mso-position-vertical-relative:text;mso-width-relative:page;mso-height-relative:page;visibility:visible;">
            <v:stroke on="f" joinstyle="miter" weight="0.0pt"/>
            <v:fill/>
            <v:path textboxrect="0,0,38100,9858756" arrowok="t"/>
          </v:shape>
          <v:shape id="4116" coordsize="56388,9858756" path="m0,0l56388,0l56388,9858756l0,9858756,0,0e" adj="0,0," fillcolor="black" stroked="f" style="position:absolute;left:68397;top:0;width:564;height:98587;z-index:20;mso-position-horizontal-relative:text;mso-position-vertical-relative:text;mso-width-relative:page;mso-height-relative:page;visibility:visible;">
            <v:stroke on="f" joinstyle="miter" weight="0.0pt"/>
            <v:fill/>
            <v:path textboxrect="0,0,56388,9858756" arrowok="t"/>
          </v:shape>
          <v:shape id="4117" coordsize="9144,9858756" path="m0,0l9144,0l9144,9858756l0,9858756,0,0e" adj="0,0," fillcolor="black" stroked="f" style="position:absolute;left:68305;top:0;width:92;height:98587;z-index:21;mso-position-horizontal-relative:text;mso-position-vertical-relative:text;mso-width-relative:page;mso-height-relative:page;visibility:visible;">
            <v:stroke on="f" joinstyle="miter" weight="0.0pt"/>
            <v:fill/>
            <v:path textboxrect="0,0,9144,9858756" arrowok="t"/>
          </v:shape>
          <v:shape id="4118" coordsize="9144,9858756" path="m0,0l9144,0l9144,9858756l0,9858756,0,0e" adj="0,0," stroked="f" style="position:absolute;left:68214;top:0;width:91;height:98587;z-index:22;mso-position-horizontal-relative:text;mso-position-vertical-relative:text;mso-width-relative:page;mso-height-relative:page;visibility:visible;">
            <v:stroke on="f" joinstyle="miter" weight="0.0pt"/>
            <v:fill/>
            <v:path textboxrect="0,0,9144,9858756" arrowok="t"/>
          </v:shape>
          <v:shape id="4119" coordsize="38405,9858756" path="m0,0l38405,0l38405,9858756l0,9858756,0,0e" adj="0,0," fillcolor="black" stroked="f" style="position:absolute;left:67830;top:0;width:384;height:98587;z-index:23;mso-position-horizontal-relative:text;mso-position-vertical-relative:text;mso-width-relative:page;mso-height-relative:page;visibility:visible;">
            <v:stroke on="f" joinstyle="miter" weight="0.0pt"/>
            <v:fill/>
            <v:path textboxrect="0,0,38405,9858756" arrowok="t"/>
          </v:shape>
          <v:fill/>
        </v:group>
      </w:pic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spacing w:after="0" w:lineRule="auto" w:line="276"/>
      <w:ind w:left="0" w:firstLine="0"/>
      <w:jc w:val="both"/>
      <w:rPr/>
    </w:pPr>
    <w:r>
      <w:rPr>
        <w:rFonts w:ascii="Calibri" w:cs="Calibri" w:eastAsia="Calibri" w:hAnsi="Calibri"/>
        <w:noProof/>
        <w:sz w:val="22"/>
      </w:rPr>
      <w:pict>
        <v:group id="4120" filled="f" stroked="f" style="position:absolute;margin-left:28.45pt;margin-top:28.45pt;width:538.55pt;height:4.45pt;z-index:3;mso-position-horizontal-relative:page;mso-position-vertical-relative:page;mso-width-relative:page;mso-height-relative:page;visibility:visible;" coordsize="68397,563">
          <v:shape id="4121" coordsize="9144,56388" path="m0,0l9144,0l9144,56388l0,56388,0,0e" adj="0,0," fillcolor="black" stroked="f" style="position:absolute;left:0;top:0;width:91;height:563;z-index:24;mso-position-horizontal-relative:text;mso-position-vertical-relative:text;mso-width-relative:page;mso-height-relative:page;visibility:visible;">
            <v:stroke on="f" joinstyle="miter" weight="0.0pt"/>
            <v:fill/>
            <v:path textboxrect="0,0,9144,56388" arrowok="t"/>
          </v:shape>
          <v:shape id="4122" coordsize="56388,9144" path="m0,0l56388,0l56388,9144l0,9144,0,0e" adj="0,0," fillcolor="black" stroked="f" style="position:absolute;left:0;top:0;width:563;height:91;z-index:25;mso-position-horizontal-relative:text;mso-position-vertical-relative:text;mso-width-relative:page;mso-height-relative:page;visibility:visible;">
            <v:stroke on="f" joinstyle="miter" weight="0.0pt"/>
            <v:fill/>
            <v:path textboxrect="0,0,56388,9144" arrowok="t"/>
          </v:shape>
          <v:shape id="4123" coordsize="9144,47244" path="m0,0l9144,0l9144,47244l0,47244,0,0e" adj="0,0," stroked="f" style="position:absolute;left:91;top:91;width:91;height:472;z-index:26;mso-position-horizontal-relative:text;mso-position-vertical-relative:text;mso-width-relative:page;mso-height-relative:page;visibility:visible;">
            <v:stroke on="f" joinstyle="miter" weight="0.0pt"/>
            <v:fill/>
            <v:path textboxrect="0,0,9144,47244" arrowok="t"/>
          </v:shape>
          <v:shape id="4124" coordsize="47244,9144" path="m0,0l47244,0l47244,9144l0,9144,0,0e" adj="0,0," stroked="f" style="position:absolute;left:91;top:91;width:472;height:91;z-index:27;mso-position-horizontal-relative:text;mso-position-vertical-relative:text;mso-width-relative:page;mso-height-relative:page;visibility:visible;">
            <v:stroke on="f" joinstyle="miter" weight="0.0pt"/>
            <v:fill/>
            <v:path textboxrect="0,0,47244,9144" arrowok="t"/>
          </v:shape>
          <v:shape id="4125" coordsize="38100,38100" path="m0,0l38100,0l38100,38100l0,38100,0,0e" adj="0,0," fillcolor="black" stroked="f" style="position:absolute;left:182;top:182;width:381;height:381;z-index:28;mso-position-horizontal-relative:text;mso-position-vertical-relative:text;mso-width-relative:page;mso-height-relative:page;visibility:visible;">
            <v:stroke on="f" joinstyle="miter" weight="0.0pt"/>
            <v:fill/>
            <v:path textboxrect="0,0,38100,38100" arrowok="t"/>
          </v:shape>
          <v:shape id="4126" coordsize="38100,38100" path="m0,0l38100,0l38100,38100l0,38100,0,0e" adj="0,0," fillcolor="black" stroked="f" style="position:absolute;left:182;top:182;width:381;height:381;z-index:29;mso-position-horizontal-relative:text;mso-position-vertical-relative:text;mso-width-relative:page;mso-height-relative:page;visibility:visible;">
            <v:stroke on="f" joinstyle="miter" weight="0.0pt"/>
            <v:fill/>
            <v:path textboxrect="0,0,38100,38100" arrowok="t"/>
          </v:shape>
          <v:shape id="4127" coordsize="6726682,9144" path="m0,0l6726682,0l6726682,9144l0,9144,0,0e" adj="0,0," fillcolor="black" stroked="f" style="position:absolute;left:563;top:0;width:67267;height:91;z-index:30;mso-position-horizontal-relative:text;mso-position-vertical-relative:text;mso-width-relative:page;mso-height-relative:page;visibility:visible;">
            <v:stroke on="f" joinstyle="miter" weight="0.0pt"/>
            <v:fill/>
            <v:path textboxrect="0,0,6726682,9144" arrowok="t"/>
          </v:shape>
          <v:shape id="4128" coordsize="6726682,38100" path="m0,0l6726682,0l6726682,38100l0,38100,0,0e" adj="0,0," fillcolor="black" stroked="f" style="position:absolute;left:563;top:182;width:67267;height:381;z-index:31;mso-position-horizontal-relative:text;mso-position-vertical-relative:text;mso-width-relative:page;mso-height-relative:page;visibility:visible;">
            <v:stroke on="f" joinstyle="miter" weight="0.0pt"/>
            <v:fill/>
            <v:path textboxrect="0,0,6726682,38100" arrowok="t"/>
          </v:shape>
          <v:shape id="4129" coordsize="9144,56388" path="m0,0l9144,0l9144,56388l0,56388,0,0e" adj="0,0," fillcolor="black" stroked="f" style="position:absolute;left:68305;top:0;width:92;height:563;z-index:32;mso-position-horizontal-relative:text;mso-position-vertical-relative:text;mso-width-relative:page;mso-height-relative:page;visibility:visible;">
            <v:stroke on="f" joinstyle="miter" weight="0.0pt"/>
            <v:fill/>
            <v:path textboxrect="0,0,9144,56388" arrowok="t"/>
          </v:shape>
          <v:shape id="4130" coordsize="56693,9144" path="m0,0l56693,0l56693,9144l0,9144,0,0e" adj="0,0," fillcolor="black" stroked="f" style="position:absolute;left:67830;top:0;width:567;height:91;z-index:33;mso-position-horizontal-relative:text;mso-position-vertical-relative:text;mso-width-relative:page;mso-height-relative:page;visibility:visible;">
            <v:stroke on="f" joinstyle="miter" weight="0.0pt"/>
            <v:fill/>
            <v:path textboxrect="0,0,56693,9144" arrowok="t"/>
          </v:shape>
          <v:shape id="4131" coordsize="9144,47244" path="m0,0l9144,0l9144,47244l0,47244,0,0e" adj="0,0," stroked="f" style="position:absolute;left:68214;top:91;width:91;height:472;z-index:34;mso-position-horizontal-relative:text;mso-position-vertical-relative:text;mso-width-relative:page;mso-height-relative:page;visibility:visible;">
            <v:stroke on="f" joinstyle="miter" weight="0.0pt"/>
            <v:fill/>
            <v:path textboxrect="0,0,9144,47244" arrowok="t"/>
          </v:shape>
          <v:shape id="4132" coordsize="47549,9144" path="m0,0l47549,0l47549,9144l0,9144,0,0e" adj="0,0," stroked="f" style="position:absolute;left:67830;top:91;width:476;height:91;z-index:35;mso-position-horizontal-relative:text;mso-position-vertical-relative:text;mso-width-relative:page;mso-height-relative:page;visibility:visible;">
            <v:stroke on="f" joinstyle="miter" weight="0.0pt"/>
            <v:fill/>
            <v:path textboxrect="0,0,47549,9144" arrowok="t"/>
          </v:shape>
          <v:shape id="4133" coordsize="38405,38100" path="m0,0l38405,0l38405,38100l0,38100,0,0e" adj="0,0," fillcolor="black" stroked="f" style="position:absolute;left:67830;top:182;width:384;height:381;z-index:36;mso-position-horizontal-relative:text;mso-position-vertical-relative:text;mso-width-relative:page;mso-height-relative:page;visibility:visible;">
            <v:stroke on="f" joinstyle="miter" weight="0.0pt"/>
            <v:fill/>
            <v:path textboxrect="0,0,38405,38100" arrowok="t"/>
          </v:shape>
          <v:shape id="4134" coordsize="38405,38100" path="m0,0l38405,0l38405,38100l0,38100,0,0e" adj="0,0," fillcolor="black" stroked="f" style="position:absolute;left:67830;top:182;width:384;height:381;z-index:37;mso-position-horizontal-relative:text;mso-position-vertical-relative:text;mso-width-relative:page;mso-height-relative:page;visibility:visible;">
            <v:stroke on="f" joinstyle="miter" weight="0.0pt"/>
            <v:fill/>
            <v:path textboxrect="0,0,38405,38100" arrowok="t"/>
          </v:shape>
          <w10:wrap type="square"/>
          <v:fill/>
        </v:group>
      </w:pict>
    </w:r>
  </w:p>
  <w:p>
    <w:pPr>
      <w:pStyle w:val="style0"/>
      <w:rPr/>
    </w:pPr>
    <w:r>
      <w:rPr>
        <w:rFonts w:ascii="Calibri" w:cs="Calibri" w:eastAsia="Calibri" w:hAnsi="Calibri"/>
        <w:noProof/>
        <w:sz w:val="22"/>
      </w:rPr>
      <w:pict>
        <v:group id="4135" filled="f" stroked="f" style="position:absolute;margin-left:28.45pt;margin-top:32.9pt;width:543.0pt;height:776.3pt;z-index:-2147483639;mso-position-horizontal-relative:page;mso-position-vertical-relative:page;mso-width-relative:page;mso-height-relative:page;mso-wrap-distance-left:0.0pt;mso-wrap-distance-right:0.0pt;visibility:visible;" coordsize="68961,98587">
          <v:shape id="4136" coordsize="9144,9858756" path="m0,0l9144,0l9144,9858756l0,9858756,0,0e" adj="0,0," fillcolor="black" stroked="f" style="position:absolute;left:0;top:0;width:91;height:98587;z-index:38;mso-position-horizontal-relative:text;mso-position-vertical-relative:text;mso-width-relative:page;mso-height-relative:page;visibility:visible;">
            <v:stroke on="f" joinstyle="miter" weight="0.0pt"/>
            <v:fill/>
            <v:path textboxrect="0,0,9144,9858756" arrowok="t"/>
          </v:shape>
          <v:shape id="4137" coordsize="9144,9858756" path="m0,0l9144,0l9144,9858756l0,9858756,0,0e" adj="0,0," stroked="f" style="position:absolute;left:91;top:0;width:91;height:98587;z-index:39;mso-position-horizontal-relative:text;mso-position-vertical-relative:text;mso-width-relative:page;mso-height-relative:page;visibility:visible;">
            <v:stroke on="f" joinstyle="miter" weight="0.0pt"/>
            <v:fill/>
            <v:path textboxrect="0,0,9144,9858756" arrowok="t"/>
          </v:shape>
          <v:shape id="4138" coordsize="38100,9858756" path="m0,0l38100,0l38100,9858756l0,9858756,0,0e" adj="0,0," fillcolor="black" stroked="f" style="position:absolute;left:182;top:0;width:381;height:98587;z-index:40;mso-position-horizontal-relative:text;mso-position-vertical-relative:text;mso-width-relative:page;mso-height-relative:page;visibility:visible;">
            <v:stroke on="f" joinstyle="miter" weight="0.0pt"/>
            <v:fill/>
            <v:path textboxrect="0,0,38100,9858756" arrowok="t"/>
          </v:shape>
          <v:shape id="4139" coordsize="56388,9858756" path="m0,0l56388,0l56388,9858756l0,9858756,0,0e" adj="0,0," fillcolor="black" stroked="f" style="position:absolute;left:68397;top:0;width:564;height:98587;z-index:41;mso-position-horizontal-relative:text;mso-position-vertical-relative:text;mso-width-relative:page;mso-height-relative:page;visibility:visible;">
            <v:stroke on="f" joinstyle="miter" weight="0.0pt"/>
            <v:fill/>
            <v:path textboxrect="0,0,56388,9858756" arrowok="t"/>
          </v:shape>
          <v:shape id="4140" coordsize="9144,9858756" path="m0,0l9144,0l9144,9858756l0,9858756,0,0e" adj="0,0," fillcolor="black" stroked="f" style="position:absolute;left:68305;top:0;width:92;height:98587;z-index:42;mso-position-horizontal-relative:text;mso-position-vertical-relative:text;mso-width-relative:page;mso-height-relative:page;visibility:visible;">
            <v:stroke on="f" joinstyle="miter" weight="0.0pt"/>
            <v:fill/>
            <v:path textboxrect="0,0,9144,9858756" arrowok="t"/>
          </v:shape>
          <v:shape id="4141" coordsize="9144,9858756" path="m0,0l9144,0l9144,9858756l0,9858756,0,0e" adj="0,0," stroked="f" style="position:absolute;left:68214;top:0;width:91;height:98587;z-index:43;mso-position-horizontal-relative:text;mso-position-vertical-relative:text;mso-width-relative:page;mso-height-relative:page;visibility:visible;">
            <v:stroke on="f" joinstyle="miter" weight="0.0pt"/>
            <v:fill/>
            <v:path textboxrect="0,0,9144,9858756" arrowok="t"/>
          </v:shape>
          <v:shape id="4142" coordsize="38405,9858756" path="m0,0l38405,0l38405,9858756l0,9858756,0,0e" adj="0,0," fillcolor="black" stroked="f" style="position:absolute;left:67830;top:0;width:384;height:98587;z-index:44;mso-position-horizontal-relative:text;mso-position-vertical-relative:text;mso-width-relative:page;mso-height-relative:page;visibility:visible;">
            <v:stroke on="f" joinstyle="miter" weight="0.0pt"/>
            <v:fill/>
            <v:path textboxrect="0,0,38405,9858756" arrowok="t"/>
          </v:shape>
          <v:fill/>
        </v:group>
      </w:pic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spacing w:after="0" w:lineRule="auto" w:line="276"/>
      <w:ind w:left="0" w:firstLine="0"/>
      <w:jc w:val="both"/>
      <w:rPr/>
    </w:pPr>
    <w:r>
      <w:rPr>
        <w:rFonts w:ascii="Calibri" w:cs="Calibri" w:eastAsia="Calibri" w:hAnsi="Calibri"/>
        <w:noProof/>
        <w:sz w:val="22"/>
      </w:rPr>
      <w:pict>
        <v:group id="4181" filled="f" stroked="f" style="position:absolute;margin-left:28.45pt;margin-top:28.45pt;width:538.55pt;height:4.45pt;z-index:4;mso-position-horizontal-relative:page;mso-position-vertical-relative:page;mso-width-relative:page;mso-height-relative:page;visibility:visible;" coordsize="68397,563">
          <v:shape id="4182" coordsize="9144,56388" path="m0,0l9144,0l9144,56388l0,56388,0,0e" adj="0,0," fillcolor="black" stroked="f" style="position:absolute;left:0;top:0;width:91;height:563;z-index:81;mso-position-horizontal-relative:text;mso-position-vertical-relative:text;mso-width-relative:page;mso-height-relative:page;visibility:visible;">
            <v:stroke on="f" joinstyle="miter" weight="0.0pt"/>
            <v:fill/>
            <v:path textboxrect="0,0,9144,56388" arrowok="t"/>
          </v:shape>
          <v:shape id="4183" coordsize="56388,9144" path="m0,0l56388,0l56388,9144l0,9144,0,0e" adj="0,0," fillcolor="black" stroked="f" style="position:absolute;left:0;top:0;width:563;height:91;z-index:82;mso-position-horizontal-relative:text;mso-position-vertical-relative:text;mso-width-relative:page;mso-height-relative:page;visibility:visible;">
            <v:stroke on="f" joinstyle="miter" weight="0.0pt"/>
            <v:fill/>
            <v:path textboxrect="0,0,56388,9144" arrowok="t"/>
          </v:shape>
          <v:shape id="4184" coordsize="9144,47244" path="m0,0l9144,0l9144,47244l0,47244,0,0e" adj="0,0," stroked="f" style="position:absolute;left:91;top:91;width:91;height:472;z-index:83;mso-position-horizontal-relative:text;mso-position-vertical-relative:text;mso-width-relative:page;mso-height-relative:page;visibility:visible;">
            <v:stroke on="f" joinstyle="miter" weight="0.0pt"/>
            <v:fill/>
            <v:path textboxrect="0,0,9144,47244" arrowok="t"/>
          </v:shape>
          <v:shape id="4185" coordsize="47244,9144" path="m0,0l47244,0l47244,9144l0,9144,0,0e" adj="0,0," stroked="f" style="position:absolute;left:91;top:91;width:472;height:91;z-index:84;mso-position-horizontal-relative:text;mso-position-vertical-relative:text;mso-width-relative:page;mso-height-relative:page;visibility:visible;">
            <v:stroke on="f" joinstyle="miter" weight="0.0pt"/>
            <v:fill/>
            <v:path textboxrect="0,0,47244,9144" arrowok="t"/>
          </v:shape>
          <v:shape id="4186" coordsize="38100,38100" path="m0,0l38100,0l38100,38100l0,38100,0,0e" adj="0,0," fillcolor="black" stroked="f" style="position:absolute;left:182;top:182;width:381;height:381;z-index:85;mso-position-horizontal-relative:text;mso-position-vertical-relative:text;mso-width-relative:page;mso-height-relative:page;visibility:visible;">
            <v:stroke on="f" joinstyle="miter" weight="0.0pt"/>
            <v:fill/>
            <v:path textboxrect="0,0,38100,38100" arrowok="t"/>
          </v:shape>
          <v:shape id="4187" coordsize="38100,38100" path="m0,0l38100,0l38100,38100l0,38100,0,0e" adj="0,0," fillcolor="black" stroked="f" style="position:absolute;left:182;top:182;width:381;height:381;z-index:86;mso-position-horizontal-relative:text;mso-position-vertical-relative:text;mso-width-relative:page;mso-height-relative:page;visibility:visible;">
            <v:stroke on="f" joinstyle="miter" weight="0.0pt"/>
            <v:fill/>
            <v:path textboxrect="0,0,38100,38100" arrowok="t"/>
          </v:shape>
          <v:shape id="4188" coordsize="6726682,9144" path="m0,0l6726682,0l6726682,9144l0,9144,0,0e" adj="0,0," fillcolor="black" stroked="f" style="position:absolute;left:563;top:0;width:67267;height:91;z-index:87;mso-position-horizontal-relative:text;mso-position-vertical-relative:text;mso-width-relative:page;mso-height-relative:page;visibility:visible;">
            <v:stroke on="f" joinstyle="miter" weight="0.0pt"/>
            <v:fill/>
            <v:path textboxrect="0,0,6726682,9144" arrowok="t"/>
          </v:shape>
          <v:shape id="4189" coordsize="6726682,38100" path="m0,0l6726682,0l6726682,38100l0,38100,0,0e" adj="0,0," fillcolor="black" stroked="f" style="position:absolute;left:563;top:182;width:67267;height:381;z-index:88;mso-position-horizontal-relative:text;mso-position-vertical-relative:text;mso-width-relative:page;mso-height-relative:page;visibility:visible;">
            <v:stroke on="f" joinstyle="miter" weight="0.0pt"/>
            <v:fill/>
            <v:path textboxrect="0,0,6726682,38100" arrowok="t"/>
          </v:shape>
          <v:shape id="4190" coordsize="9144,56388" path="m0,0l9144,0l9144,56388l0,56388,0,0e" adj="0,0," fillcolor="black" stroked="f" style="position:absolute;left:68305;top:0;width:92;height:563;z-index:89;mso-position-horizontal-relative:text;mso-position-vertical-relative:text;mso-width-relative:page;mso-height-relative:page;visibility:visible;">
            <v:stroke on="f" joinstyle="miter" weight="0.0pt"/>
            <v:fill/>
            <v:path textboxrect="0,0,9144,56388" arrowok="t"/>
          </v:shape>
          <v:shape id="4191" coordsize="56693,9144" path="m0,0l56693,0l56693,9144l0,9144,0,0e" adj="0,0," fillcolor="black" stroked="f" style="position:absolute;left:67830;top:0;width:567;height:91;z-index:90;mso-position-horizontal-relative:text;mso-position-vertical-relative:text;mso-width-relative:page;mso-height-relative:page;visibility:visible;">
            <v:stroke on="f" joinstyle="miter" weight="0.0pt"/>
            <v:fill/>
            <v:path textboxrect="0,0,56693,9144" arrowok="t"/>
          </v:shape>
          <v:shape id="4192" coordsize="9144,47244" path="m0,0l9144,0l9144,47244l0,47244,0,0e" adj="0,0," stroked="f" style="position:absolute;left:68214;top:91;width:91;height:472;z-index:91;mso-position-horizontal-relative:text;mso-position-vertical-relative:text;mso-width-relative:page;mso-height-relative:page;visibility:visible;">
            <v:stroke on="f" joinstyle="miter" weight="0.0pt"/>
            <v:fill/>
            <v:path textboxrect="0,0,9144,47244" arrowok="t"/>
          </v:shape>
          <v:shape id="4193" coordsize="47549,9144" path="m0,0l47549,0l47549,9144l0,9144,0,0e" adj="0,0," stroked="f" style="position:absolute;left:67830;top:91;width:476;height:91;z-index:92;mso-position-horizontal-relative:text;mso-position-vertical-relative:text;mso-width-relative:page;mso-height-relative:page;visibility:visible;">
            <v:stroke on="f" joinstyle="miter" weight="0.0pt"/>
            <v:fill/>
            <v:path textboxrect="0,0,47549,9144" arrowok="t"/>
          </v:shape>
          <v:shape id="4194" coordsize="38405,38100" path="m0,0l38405,0l38405,38100l0,38100,0,0e" adj="0,0," fillcolor="black" stroked="f" style="position:absolute;left:67830;top:182;width:384;height:381;z-index:93;mso-position-horizontal-relative:text;mso-position-vertical-relative:text;mso-width-relative:page;mso-height-relative:page;visibility:visible;">
            <v:stroke on="f" joinstyle="miter" weight="0.0pt"/>
            <v:fill/>
            <v:path textboxrect="0,0,38405,38100" arrowok="t"/>
          </v:shape>
          <v:shape id="4195" coordsize="38405,38100" path="m0,0l38405,0l38405,38100l0,38100,0,0e" adj="0,0," fillcolor="black" stroked="f" style="position:absolute;left:67830;top:182;width:384;height:381;z-index:94;mso-position-horizontal-relative:text;mso-position-vertical-relative:text;mso-width-relative:page;mso-height-relative:page;visibility:visible;">
            <v:stroke on="f" joinstyle="miter" weight="0.0pt"/>
            <v:fill/>
            <v:path textboxrect="0,0,38405,38100" arrowok="t"/>
          </v:shape>
          <w10:wrap type="square"/>
          <v:fill/>
        </v:group>
      </w:pict>
    </w:r>
  </w:p>
  <w:p>
    <w:pPr>
      <w:pStyle w:val="style0"/>
      <w:rPr/>
    </w:pPr>
    <w:r>
      <w:rPr>
        <w:rFonts w:ascii="Calibri" w:cs="Calibri" w:eastAsia="Calibri" w:hAnsi="Calibri"/>
        <w:noProof/>
        <w:sz w:val="22"/>
      </w:rPr>
      <w:pict>
        <v:group id="4196" filled="f" stroked="f" style="position:absolute;margin-left:28.45pt;margin-top:32.9pt;width:543.0pt;height:776.3pt;z-index:-2147483638;mso-position-horizontal-relative:page;mso-position-vertical-relative:page;mso-width-relative:page;mso-height-relative:page;mso-wrap-distance-left:0.0pt;mso-wrap-distance-right:0.0pt;visibility:visible;" coordsize="68961,98587">
          <v:shape id="4197" coordsize="9144,9858756" path="m0,0l9144,0l9144,9858756l0,9858756,0,0e" adj="0,0," fillcolor="black" stroked="f" style="position:absolute;left:0;top:0;width:91;height:98587;z-index:95;mso-position-horizontal-relative:text;mso-position-vertical-relative:text;mso-width-relative:page;mso-height-relative:page;visibility:visible;">
            <v:stroke on="f" joinstyle="miter" weight="0.0pt"/>
            <v:fill/>
            <v:path textboxrect="0,0,9144,9858756" arrowok="t"/>
          </v:shape>
          <v:shape id="4198" coordsize="9144,9858756" path="m0,0l9144,0l9144,9858756l0,9858756,0,0e" adj="0,0," stroked="f" style="position:absolute;left:91;top:0;width:91;height:98587;z-index:96;mso-position-horizontal-relative:text;mso-position-vertical-relative:text;mso-width-relative:page;mso-height-relative:page;visibility:visible;">
            <v:stroke on="f" joinstyle="miter" weight="0.0pt"/>
            <v:fill/>
            <v:path textboxrect="0,0,9144,9858756" arrowok="t"/>
          </v:shape>
          <v:shape id="4199" coordsize="38100,9858756" path="m0,0l38100,0l38100,9858756l0,9858756,0,0e" adj="0,0," fillcolor="black" stroked="f" style="position:absolute;left:182;top:0;width:381;height:98587;z-index:97;mso-position-horizontal-relative:text;mso-position-vertical-relative:text;mso-width-relative:page;mso-height-relative:page;visibility:visible;">
            <v:stroke on="f" joinstyle="miter" weight="0.0pt"/>
            <v:fill/>
            <v:path textboxrect="0,0,38100,9858756" arrowok="t"/>
          </v:shape>
          <v:shape id="4200" coordsize="56388,9858756" path="m0,0l56388,0l56388,9858756l0,9858756,0,0e" adj="0,0," fillcolor="black" stroked="f" style="position:absolute;left:68397;top:0;width:564;height:98587;z-index:98;mso-position-horizontal-relative:text;mso-position-vertical-relative:text;mso-width-relative:page;mso-height-relative:page;visibility:visible;">
            <v:stroke on="f" joinstyle="miter" weight="0.0pt"/>
            <v:fill/>
            <v:path textboxrect="0,0,56388,9858756" arrowok="t"/>
          </v:shape>
          <v:shape id="4201" coordsize="9144,9858756" path="m0,0l9144,0l9144,9858756l0,9858756,0,0e" adj="0,0," fillcolor="black" stroked="f" style="position:absolute;left:68305;top:0;width:92;height:98587;z-index:99;mso-position-horizontal-relative:text;mso-position-vertical-relative:text;mso-width-relative:page;mso-height-relative:page;visibility:visible;">
            <v:stroke on="f" joinstyle="miter" weight="0.0pt"/>
            <v:fill/>
            <v:path textboxrect="0,0,9144,9858756" arrowok="t"/>
          </v:shape>
          <v:shape id="4202" coordsize="9144,9858756" path="m0,0l9144,0l9144,9858756l0,9858756,0,0e" adj="0,0," stroked="f" style="position:absolute;left:68214;top:0;width:91;height:98587;z-index:100;mso-position-horizontal-relative:text;mso-position-vertical-relative:text;mso-width-relative:page;mso-height-relative:page;visibility:visible;">
            <v:stroke on="f" joinstyle="miter" weight="0.0pt"/>
            <v:fill/>
            <v:path textboxrect="0,0,9144,9858756" arrowok="t"/>
          </v:shape>
          <v:shape id="4203" coordsize="38405,9858756" path="m0,0l38405,0l38405,9858756l0,9858756,0,0e" adj="0,0," fillcolor="black" stroked="f" style="position:absolute;left:67830;top:0;width:384;height:98587;z-index:101;mso-position-horizontal-relative:text;mso-position-vertical-relative:text;mso-width-relative:page;mso-height-relative:page;visibility:visible;">
            <v:stroke on="f" joinstyle="miter" weight="0.0pt"/>
            <v:fill/>
            <v:path textboxrect="0,0,38405,9858756" arrowok="t"/>
          </v:shape>
          <v:fill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1DACCB8"/>
    <w:lvl w:ilvl="0" w:tplc="29F2AA6E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E6952E">
      <w:start w:val="1"/>
      <w:numFmt w:val="bullet"/>
      <w:lvlText w:val="o"/>
      <w:lvlJc w:val="left"/>
      <w:pPr>
        <w:ind w:left="142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102CC6">
      <w:start w:val="1"/>
      <w:numFmt w:val="bullet"/>
      <w:lvlText w:val="▪"/>
      <w:lvlJc w:val="left"/>
      <w:pPr>
        <w:ind w:left="214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6EEBB0">
      <w:start w:val="1"/>
      <w:numFmt w:val="bullet"/>
      <w:lvlText w:val="•"/>
      <w:lvlJc w:val="left"/>
      <w:pPr>
        <w:ind w:left="2865"/>
      </w:pPr>
      <w:rPr>
        <w:rFonts w:ascii="Arial" w:cs="Arial" w:eastAsia="Arial" w:hAnsi="Aria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AA0C6">
      <w:start w:val="1"/>
      <w:numFmt w:val="bullet"/>
      <w:lvlText w:val="o"/>
      <w:lvlJc w:val="left"/>
      <w:pPr>
        <w:ind w:left="358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80781A">
      <w:start w:val="1"/>
      <w:numFmt w:val="bullet"/>
      <w:lvlText w:val="▪"/>
      <w:lvlJc w:val="left"/>
      <w:pPr>
        <w:ind w:left="430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4302E">
      <w:start w:val="1"/>
      <w:numFmt w:val="bullet"/>
      <w:lvlText w:val="•"/>
      <w:lvlJc w:val="left"/>
      <w:pPr>
        <w:ind w:left="5025"/>
      </w:pPr>
      <w:rPr>
        <w:rFonts w:ascii="Arial" w:cs="Arial" w:eastAsia="Arial" w:hAnsi="Aria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906232">
      <w:start w:val="1"/>
      <w:numFmt w:val="bullet"/>
      <w:lvlText w:val="o"/>
      <w:lvlJc w:val="left"/>
      <w:pPr>
        <w:ind w:left="574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EA79B2">
      <w:start w:val="1"/>
      <w:numFmt w:val="bullet"/>
      <w:lvlText w:val="▪"/>
      <w:lvlJc w:val="left"/>
      <w:pPr>
        <w:ind w:left="646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000001"/>
    <w:multiLevelType w:val="hybridMultilevel"/>
    <w:tmpl w:val="7C4E5C1C"/>
    <w:lvl w:ilvl="0" w:tplc="FB7A4094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A811E">
      <w:start w:val="1"/>
      <w:numFmt w:val="bullet"/>
      <w:lvlText w:val="o"/>
      <w:lvlJc w:val="left"/>
      <w:pPr>
        <w:ind w:left="142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3C0446">
      <w:start w:val="1"/>
      <w:numFmt w:val="bullet"/>
      <w:lvlText w:val="▪"/>
      <w:lvlJc w:val="left"/>
      <w:pPr>
        <w:ind w:left="214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1AC4C0">
      <w:start w:val="1"/>
      <w:numFmt w:val="bullet"/>
      <w:lvlText w:val="•"/>
      <w:lvlJc w:val="left"/>
      <w:pPr>
        <w:ind w:left="2865"/>
      </w:pPr>
      <w:rPr>
        <w:rFonts w:ascii="Arial" w:cs="Arial" w:eastAsia="Arial" w:hAnsi="Aria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D0B4A2">
      <w:start w:val="1"/>
      <w:numFmt w:val="bullet"/>
      <w:lvlText w:val="o"/>
      <w:lvlJc w:val="left"/>
      <w:pPr>
        <w:ind w:left="358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2EB5EE">
      <w:start w:val="1"/>
      <w:numFmt w:val="bullet"/>
      <w:lvlText w:val="▪"/>
      <w:lvlJc w:val="left"/>
      <w:pPr>
        <w:ind w:left="430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7CE734">
      <w:start w:val="1"/>
      <w:numFmt w:val="bullet"/>
      <w:lvlText w:val="•"/>
      <w:lvlJc w:val="left"/>
      <w:pPr>
        <w:ind w:left="5025"/>
      </w:pPr>
      <w:rPr>
        <w:rFonts w:ascii="Arial" w:cs="Arial" w:eastAsia="Arial" w:hAnsi="Aria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4A8AA">
      <w:start w:val="1"/>
      <w:numFmt w:val="bullet"/>
      <w:lvlText w:val="o"/>
      <w:lvlJc w:val="left"/>
      <w:pPr>
        <w:ind w:left="574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B0C71E">
      <w:start w:val="1"/>
      <w:numFmt w:val="bullet"/>
      <w:lvlText w:val="▪"/>
      <w:lvlJc w:val="left"/>
      <w:pPr>
        <w:ind w:left="646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000002"/>
    <w:multiLevelType w:val="hybridMultilevel"/>
    <w:tmpl w:val="0C16159C"/>
    <w:lvl w:ilvl="0" w:tplc="DEEE13D8">
      <w:start w:val="1"/>
      <w:numFmt w:val="bullet"/>
      <w:lvlText w:val="▪"/>
      <w:lvlJc w:val="left"/>
      <w:pPr>
        <w:ind w:left="1440" w:hanging="36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B7E92FE"/>
    <w:lvl w:ilvl="0" w:tplc="A73A0146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211C4">
      <w:start w:val="1"/>
      <w:numFmt w:val="bullet"/>
      <w:lvlText w:val="o"/>
      <w:lvlJc w:val="left"/>
      <w:pPr>
        <w:ind w:left="1425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EE13D8">
      <w:start w:val="1"/>
      <w:numFmt w:val="bullet"/>
      <w:lvlText w:val="▪"/>
      <w:lvlJc w:val="left"/>
      <w:pPr>
        <w:ind w:left="2145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0D466">
      <w:start w:val="1"/>
      <w:numFmt w:val="bullet"/>
      <w:lvlText w:val="•"/>
      <w:lvlJc w:val="left"/>
      <w:pPr>
        <w:ind w:left="2865"/>
      </w:pPr>
      <w:rPr>
        <w:rFonts w:ascii="Arial" w:cs="Arial" w:eastAsia="Arial" w:hAnsi="Aria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1EA150">
      <w:start w:val="1"/>
      <w:numFmt w:val="bullet"/>
      <w:lvlText w:val="o"/>
      <w:lvlJc w:val="left"/>
      <w:pPr>
        <w:ind w:left="3585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31AE">
      <w:start w:val="1"/>
      <w:numFmt w:val="bullet"/>
      <w:lvlText w:val="▪"/>
      <w:lvlJc w:val="left"/>
      <w:pPr>
        <w:ind w:left="4305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344EE4">
      <w:start w:val="1"/>
      <w:numFmt w:val="bullet"/>
      <w:lvlText w:val="•"/>
      <w:lvlJc w:val="left"/>
      <w:pPr>
        <w:ind w:left="5025"/>
      </w:pPr>
      <w:rPr>
        <w:rFonts w:ascii="Arial" w:cs="Arial" w:eastAsia="Arial" w:hAnsi="Aria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E4B0C6">
      <w:start w:val="1"/>
      <w:numFmt w:val="bullet"/>
      <w:lvlText w:val="o"/>
      <w:lvlJc w:val="left"/>
      <w:pPr>
        <w:ind w:left="5745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7EF93E">
      <w:start w:val="1"/>
      <w:numFmt w:val="bullet"/>
      <w:lvlText w:val="▪"/>
      <w:lvlJc w:val="left"/>
      <w:pPr>
        <w:ind w:left="6465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000004"/>
    <w:multiLevelType w:val="hybridMultilevel"/>
    <w:tmpl w:val="67B85E54"/>
    <w:lvl w:ilvl="0" w:tplc="22D8285C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58FB62">
      <w:start w:val="1"/>
      <w:numFmt w:val="bullet"/>
      <w:lvlText w:val="o"/>
      <w:lvlJc w:val="left"/>
      <w:pPr>
        <w:ind w:left="142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428244">
      <w:start w:val="1"/>
      <w:numFmt w:val="bullet"/>
      <w:lvlText w:val="▪"/>
      <w:lvlJc w:val="left"/>
      <w:pPr>
        <w:ind w:left="214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30E3E6">
      <w:start w:val="1"/>
      <w:numFmt w:val="bullet"/>
      <w:lvlText w:val="•"/>
      <w:lvlJc w:val="left"/>
      <w:pPr>
        <w:ind w:left="2865"/>
      </w:pPr>
      <w:rPr>
        <w:rFonts w:ascii="Arial" w:cs="Arial" w:eastAsia="Arial" w:hAnsi="Aria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E499DE">
      <w:start w:val="1"/>
      <w:numFmt w:val="bullet"/>
      <w:lvlText w:val="o"/>
      <w:lvlJc w:val="left"/>
      <w:pPr>
        <w:ind w:left="358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1E463A">
      <w:start w:val="1"/>
      <w:numFmt w:val="bullet"/>
      <w:lvlText w:val="▪"/>
      <w:lvlJc w:val="left"/>
      <w:pPr>
        <w:ind w:left="430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424430">
      <w:start w:val="1"/>
      <w:numFmt w:val="bullet"/>
      <w:lvlText w:val="•"/>
      <w:lvlJc w:val="left"/>
      <w:pPr>
        <w:ind w:left="5025"/>
      </w:pPr>
      <w:rPr>
        <w:rFonts w:ascii="Arial" w:cs="Arial" w:eastAsia="Arial" w:hAnsi="Aria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004E7A">
      <w:start w:val="1"/>
      <w:numFmt w:val="bullet"/>
      <w:lvlText w:val="o"/>
      <w:lvlJc w:val="left"/>
      <w:pPr>
        <w:ind w:left="574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88F516">
      <w:start w:val="1"/>
      <w:numFmt w:val="bullet"/>
      <w:lvlText w:val="▪"/>
      <w:lvlJc w:val="left"/>
      <w:pPr>
        <w:ind w:left="646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0000005"/>
    <w:multiLevelType w:val="hybridMultilevel"/>
    <w:tmpl w:val="E06AE94C"/>
    <w:lvl w:ilvl="0" w:tplc="9FD6518E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A475DE">
      <w:start w:val="1"/>
      <w:numFmt w:val="bullet"/>
      <w:lvlText w:val="o"/>
      <w:lvlJc w:val="left"/>
      <w:pPr>
        <w:ind w:left="142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FA537C">
      <w:start w:val="1"/>
      <w:numFmt w:val="bullet"/>
      <w:lvlText w:val="▪"/>
      <w:lvlJc w:val="left"/>
      <w:pPr>
        <w:ind w:left="214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084FCE">
      <w:start w:val="1"/>
      <w:numFmt w:val="bullet"/>
      <w:lvlText w:val="•"/>
      <w:lvlJc w:val="left"/>
      <w:pPr>
        <w:ind w:left="2865"/>
      </w:pPr>
      <w:rPr>
        <w:rFonts w:ascii="Arial" w:cs="Arial" w:eastAsia="Arial" w:hAnsi="Aria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0C950">
      <w:start w:val="1"/>
      <w:numFmt w:val="bullet"/>
      <w:lvlText w:val="o"/>
      <w:lvlJc w:val="left"/>
      <w:pPr>
        <w:ind w:left="358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429BE">
      <w:start w:val="1"/>
      <w:numFmt w:val="bullet"/>
      <w:lvlText w:val="▪"/>
      <w:lvlJc w:val="left"/>
      <w:pPr>
        <w:ind w:left="430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08C32">
      <w:start w:val="1"/>
      <w:numFmt w:val="bullet"/>
      <w:lvlText w:val="•"/>
      <w:lvlJc w:val="left"/>
      <w:pPr>
        <w:ind w:left="5025"/>
      </w:pPr>
      <w:rPr>
        <w:rFonts w:ascii="Arial" w:cs="Arial" w:eastAsia="Arial" w:hAnsi="Aria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8E70DA">
      <w:start w:val="1"/>
      <w:numFmt w:val="bullet"/>
      <w:lvlText w:val="o"/>
      <w:lvlJc w:val="left"/>
      <w:pPr>
        <w:ind w:left="574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CDF60">
      <w:start w:val="1"/>
      <w:numFmt w:val="bullet"/>
      <w:lvlText w:val="▪"/>
      <w:lvlJc w:val="left"/>
      <w:pPr>
        <w:ind w:left="646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6"/>
    <w:multiLevelType w:val="hybridMultilevel"/>
    <w:tmpl w:val="4DB0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522AEEE"/>
    <w:lvl w:ilvl="0" w:tplc="9FD6518E">
      <w:start w:val="1"/>
      <w:numFmt w:val="bullet"/>
      <w:lvlText w:val="•"/>
      <w:lvlJc w:val="left"/>
      <w:pPr>
        <w:ind w:left="720" w:hanging="360"/>
      </w:pPr>
      <w:rPr>
        <w:rFonts w:ascii="Arial" w:cs="Arial" w:eastAsia="Arial" w:hAnsi="Aria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97C3F06"/>
    <w:lvl w:ilvl="0" w:tplc="5834534C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8BEEA">
      <w:start w:val="1"/>
      <w:numFmt w:val="bullet"/>
      <w:lvlText w:val="o"/>
      <w:lvlJc w:val="left"/>
      <w:pPr>
        <w:ind w:left="1425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613E0">
      <w:start w:val="1"/>
      <w:numFmt w:val="bullet"/>
      <w:lvlText w:val="▪"/>
      <w:lvlJc w:val="left"/>
      <w:pPr>
        <w:ind w:left="2145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A4E4">
      <w:start w:val="1"/>
      <w:numFmt w:val="bullet"/>
      <w:lvlText w:val="•"/>
      <w:lvlJc w:val="left"/>
      <w:pPr>
        <w:ind w:left="2865"/>
      </w:pPr>
      <w:rPr>
        <w:rFonts w:ascii="Arial" w:cs="Arial" w:eastAsia="Arial" w:hAnsi="Aria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E36D8">
      <w:start w:val="1"/>
      <w:numFmt w:val="bullet"/>
      <w:lvlText w:val="o"/>
      <w:lvlJc w:val="left"/>
      <w:pPr>
        <w:ind w:left="3585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C9478">
      <w:start w:val="1"/>
      <w:numFmt w:val="bullet"/>
      <w:lvlText w:val="▪"/>
      <w:lvlJc w:val="left"/>
      <w:pPr>
        <w:ind w:left="4305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25D24">
      <w:start w:val="1"/>
      <w:numFmt w:val="bullet"/>
      <w:lvlText w:val="•"/>
      <w:lvlJc w:val="left"/>
      <w:pPr>
        <w:ind w:left="5025"/>
      </w:pPr>
      <w:rPr>
        <w:rFonts w:ascii="Arial" w:cs="Arial" w:eastAsia="Arial" w:hAnsi="Aria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99D8">
      <w:start w:val="1"/>
      <w:numFmt w:val="bullet"/>
      <w:lvlText w:val="o"/>
      <w:lvlJc w:val="left"/>
      <w:pPr>
        <w:ind w:left="5745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4F2C0">
      <w:start w:val="1"/>
      <w:numFmt w:val="bullet"/>
      <w:lvlText w:val="▪"/>
      <w:lvlJc w:val="left"/>
      <w:pPr>
        <w:ind w:left="6465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0000009"/>
    <w:multiLevelType w:val="hybridMultilevel"/>
    <w:tmpl w:val="AAFAA5C4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000000A"/>
    <w:multiLevelType w:val="hybridMultilevel"/>
    <w:tmpl w:val="94BC8ABE"/>
    <w:lvl w:ilvl="0" w:tplc="16484140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9A23E2">
      <w:start w:val="1"/>
      <w:numFmt w:val="bullet"/>
      <w:lvlText w:val="o"/>
      <w:lvlJc w:val="left"/>
      <w:pPr>
        <w:ind w:left="142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847F5A">
      <w:start w:val="1"/>
      <w:numFmt w:val="bullet"/>
      <w:lvlText w:val="▪"/>
      <w:lvlJc w:val="left"/>
      <w:pPr>
        <w:ind w:left="214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B68DD2">
      <w:start w:val="1"/>
      <w:numFmt w:val="bullet"/>
      <w:lvlText w:val="•"/>
      <w:lvlJc w:val="left"/>
      <w:pPr>
        <w:ind w:left="2865"/>
      </w:pPr>
      <w:rPr>
        <w:rFonts w:ascii="Arial" w:cs="Arial" w:eastAsia="Arial" w:hAnsi="Aria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C01E12">
      <w:start w:val="1"/>
      <w:numFmt w:val="bullet"/>
      <w:lvlText w:val="o"/>
      <w:lvlJc w:val="left"/>
      <w:pPr>
        <w:ind w:left="358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CC7262">
      <w:start w:val="1"/>
      <w:numFmt w:val="bullet"/>
      <w:lvlText w:val="▪"/>
      <w:lvlJc w:val="left"/>
      <w:pPr>
        <w:ind w:left="430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085AFC">
      <w:start w:val="1"/>
      <w:numFmt w:val="bullet"/>
      <w:lvlText w:val="•"/>
      <w:lvlJc w:val="left"/>
      <w:pPr>
        <w:ind w:left="5025"/>
      </w:pPr>
      <w:rPr>
        <w:rFonts w:ascii="Arial" w:cs="Arial" w:eastAsia="Arial" w:hAnsi="Aria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2800A6">
      <w:start w:val="1"/>
      <w:numFmt w:val="bullet"/>
      <w:lvlText w:val="o"/>
      <w:lvlJc w:val="left"/>
      <w:pPr>
        <w:ind w:left="574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2E645E">
      <w:start w:val="1"/>
      <w:numFmt w:val="bullet"/>
      <w:lvlText w:val="▪"/>
      <w:lvlJc w:val="left"/>
      <w:pPr>
        <w:ind w:left="6465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000000B"/>
    <w:multiLevelType w:val="hybridMultilevel"/>
    <w:tmpl w:val="9B128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C3BEEDA0"/>
    <w:lvl w:ilvl="0" w:tplc="AB9CFBDC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45480">
      <w:start w:val="1"/>
      <w:numFmt w:val="bullet"/>
      <w:lvlText w:val="o"/>
      <w:lvlJc w:val="left"/>
      <w:pPr>
        <w:ind w:left="1425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D4A646">
      <w:start w:val="1"/>
      <w:numFmt w:val="bullet"/>
      <w:lvlText w:val="▪"/>
      <w:lvlJc w:val="left"/>
      <w:pPr>
        <w:ind w:left="2145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821F00">
      <w:start w:val="1"/>
      <w:numFmt w:val="bullet"/>
      <w:lvlText w:val="•"/>
      <w:lvlJc w:val="left"/>
      <w:pPr>
        <w:ind w:left="2865"/>
      </w:pPr>
      <w:rPr>
        <w:rFonts w:ascii="Arial" w:cs="Arial" w:eastAsia="Arial" w:hAnsi="Aria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6A7492">
      <w:start w:val="1"/>
      <w:numFmt w:val="bullet"/>
      <w:lvlText w:val="o"/>
      <w:lvlJc w:val="left"/>
      <w:pPr>
        <w:ind w:left="3585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6972A">
      <w:start w:val="1"/>
      <w:numFmt w:val="bullet"/>
      <w:lvlText w:val="▪"/>
      <w:lvlJc w:val="left"/>
      <w:pPr>
        <w:ind w:left="4305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94A52C">
      <w:start w:val="1"/>
      <w:numFmt w:val="bullet"/>
      <w:lvlText w:val="•"/>
      <w:lvlJc w:val="left"/>
      <w:pPr>
        <w:ind w:left="5025"/>
      </w:pPr>
      <w:rPr>
        <w:rFonts w:ascii="Arial" w:cs="Arial" w:eastAsia="Arial" w:hAnsi="Aria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C86B52">
      <w:start w:val="1"/>
      <w:numFmt w:val="bullet"/>
      <w:lvlText w:val="o"/>
      <w:lvlJc w:val="left"/>
      <w:pPr>
        <w:ind w:left="5745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A2D4D8">
      <w:start w:val="1"/>
      <w:numFmt w:val="bullet"/>
      <w:lvlText w:val="▪"/>
      <w:lvlJc w:val="left"/>
      <w:pPr>
        <w:ind w:left="6465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000000D"/>
    <w:multiLevelType w:val="hybridMultilevel"/>
    <w:tmpl w:val="1D9E8F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C24ED64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E1EE12E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7B6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13"/>
  </w:num>
  <w:num w:numId="13">
    <w:abstractNumId w:val="6"/>
  </w:num>
  <w:num w:numId="14">
    <w:abstractNumId w:val="7"/>
  </w:num>
  <w:num w:numId="15">
    <w:abstractNumId w:val="2"/>
  </w:num>
  <w:num w:numId="16">
    <w:abstractNumId w:val="9"/>
  </w:num>
  <w:num w:numId="17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8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12" w:lineRule="auto" w:line="242"/>
      <w:ind w:left="355" w:hanging="10"/>
    </w:pPr>
    <w:rPr>
      <w:rFonts w:ascii="Times New Roman" w:cs="Times New Roman" w:eastAsia="Times New Roman" w:hAnsi="Times New Roman"/>
      <w:color w:val="000000"/>
      <w:sz w:val="24"/>
    </w:rPr>
  </w:style>
  <w:style w:type="paragraph" w:styleId="style1">
    <w:name w:val="heading 1"/>
    <w:next w:val="style0"/>
    <w:link w:val="style4097"/>
    <w:qFormat/>
    <w:uiPriority w:val="9"/>
    <w:pPr>
      <w:keepNext/>
      <w:keepLines/>
      <w:spacing w:after="288" w:lineRule="auto" w:line="246"/>
      <w:ind w:left="10" w:right="-15" w:hanging="10"/>
      <w:jc w:val="center"/>
      <w:outlineLvl w:val="0"/>
    </w:pPr>
    <w:rPr>
      <w:rFonts w:ascii="Times New Roman" w:cs="Times New Roman" w:eastAsia="Times New Roman" w:hAnsi="Times New Roman"/>
      <w:b/>
      <w:color w:val="000000"/>
      <w:sz w:val="28"/>
      <w:u w:val="single" w:color="00000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3fdaba3a-008d-4087-99d4-e44e342facb1"/>
    <w:next w:val="style4097"/>
    <w:link w:val="style1"/>
    <w:rPr>
      <w:rFonts w:ascii="Times New Roman" w:cs="Times New Roman" w:eastAsia="Times New Roman" w:hAnsi="Times New Roman"/>
      <w:b/>
      <w:color w:val="000000"/>
      <w:sz w:val="28"/>
      <w:u w:val="single" w:color="000000"/>
    </w:rPr>
  </w:style>
  <w:style w:type="paragraph" w:customStyle="1" w:styleId="style4098">
    <w:name w:val="Default"/>
    <w:next w:val="style4098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color w:val="000000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color w:val="000000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83A1-DA15-4A12-A157-2A349761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36</Words>
  <Pages>5</Pages>
  <Characters>4374</Characters>
  <Application>WPS Office</Application>
  <DocSecurity>0</DocSecurity>
  <Paragraphs>173</Paragraphs>
  <ScaleCrop>false</ScaleCrop>
  <LinksUpToDate>false</LinksUpToDate>
  <CharactersWithSpaces>532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11:30:42Z</dcterms:created>
  <dc:creator>SUJATA</dc:creator>
  <lastModifiedBy>22101316I</lastModifiedBy>
  <dcterms:modified xsi:type="dcterms:W3CDTF">2026-02-27T11:30:42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b86fb4ad54493bb59d05b5616c6854</vt:lpwstr>
  </property>
</Properties>
</file>